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9440" w14:textId="7B36FC82" w:rsidR="007A595A" w:rsidRDefault="007A595A" w:rsidP="007A595A">
      <w:pPr>
        <w:jc w:val="center"/>
        <w:rPr>
          <w:b/>
          <w:bCs/>
        </w:rPr>
      </w:pPr>
      <w:bookmarkStart w:id="0" w:name="_GoBack"/>
      <w:bookmarkEnd w:id="0"/>
    </w:p>
    <w:p w14:paraId="4DF7290D" w14:textId="77777777" w:rsidR="00EC6312" w:rsidRDefault="00EC6312" w:rsidP="00D93149">
      <w:pPr>
        <w:rPr>
          <w:bCs/>
        </w:rPr>
      </w:pPr>
    </w:p>
    <w:p w14:paraId="0781FCCB" w14:textId="52E059EB" w:rsidR="00D93149" w:rsidRPr="00D93149" w:rsidRDefault="00D93149" w:rsidP="00D93149">
      <w:pPr>
        <w:rPr>
          <w:bCs/>
        </w:rPr>
      </w:pPr>
      <w:r>
        <w:rPr>
          <w:bCs/>
        </w:rPr>
        <w:t>Minutes for the</w:t>
      </w:r>
      <w:r w:rsidR="00474BD2">
        <w:rPr>
          <w:bCs/>
        </w:rPr>
        <w:t xml:space="preserve"> </w:t>
      </w:r>
      <w:r w:rsidR="00F92C7C">
        <w:rPr>
          <w:bCs/>
        </w:rPr>
        <w:t>February 19,</w:t>
      </w:r>
      <w:r>
        <w:rPr>
          <w:bCs/>
        </w:rPr>
        <w:t xml:space="preserve"> 2026 meeting, held by the Elbridge Town Board, Supervisor Bush called the meeting to order at </w:t>
      </w:r>
      <w:r w:rsidR="00F92C7C">
        <w:rPr>
          <w:bCs/>
        </w:rPr>
        <w:t>6:59</w:t>
      </w:r>
      <w:r w:rsidR="00474BD2">
        <w:rPr>
          <w:bCs/>
        </w:rPr>
        <w:t xml:space="preserve"> PM </w:t>
      </w:r>
      <w:r>
        <w:rPr>
          <w:bCs/>
        </w:rPr>
        <w:t>and led the Pledge of Allegiance.</w:t>
      </w:r>
    </w:p>
    <w:p w14:paraId="406EBBA3" w14:textId="77777777" w:rsidR="00D93149" w:rsidRDefault="00D93149" w:rsidP="00D93149">
      <w:pPr>
        <w:rPr>
          <w:b/>
          <w:bCs/>
        </w:rPr>
      </w:pPr>
    </w:p>
    <w:p w14:paraId="67C002C3" w14:textId="77777777" w:rsidR="00EC6312" w:rsidRDefault="00EC6312" w:rsidP="00D93149">
      <w:pPr>
        <w:rPr>
          <w:b/>
          <w:bCs/>
        </w:rPr>
      </w:pPr>
    </w:p>
    <w:p w14:paraId="13CF56DF" w14:textId="1DEEA86C" w:rsidR="00D93149" w:rsidRDefault="00C05283" w:rsidP="00D93149">
      <w:pPr>
        <w:rPr>
          <w:bCs/>
        </w:rPr>
      </w:pPr>
      <w:r>
        <w:rPr>
          <w:b/>
          <w:bCs/>
        </w:rPr>
        <w:t>PRESENT:</w:t>
      </w:r>
      <w:r w:rsidR="00D93149">
        <w:rPr>
          <w:b/>
          <w:bCs/>
        </w:rPr>
        <w:tab/>
      </w:r>
      <w:r w:rsidR="00D93149">
        <w:rPr>
          <w:b/>
          <w:bCs/>
        </w:rPr>
        <w:tab/>
      </w:r>
      <w:r w:rsidR="00D93149">
        <w:rPr>
          <w:b/>
          <w:bCs/>
        </w:rPr>
        <w:tab/>
      </w:r>
      <w:r w:rsidR="00D93149">
        <w:rPr>
          <w:b/>
          <w:bCs/>
        </w:rPr>
        <w:tab/>
      </w:r>
      <w:r w:rsidR="00D93149">
        <w:rPr>
          <w:bCs/>
        </w:rPr>
        <w:t>Kenneth Bush III, Supervisor</w:t>
      </w:r>
    </w:p>
    <w:p w14:paraId="14446AF4" w14:textId="77777777" w:rsidR="00D93149" w:rsidRDefault="00D93149" w:rsidP="00D93149">
      <w:pPr>
        <w:rPr>
          <w:bCs/>
        </w:rPr>
      </w:pPr>
      <w:r>
        <w:rPr>
          <w:bCs/>
        </w:rPr>
        <w:tab/>
      </w:r>
      <w:r>
        <w:rPr>
          <w:bCs/>
        </w:rPr>
        <w:tab/>
      </w:r>
      <w:r>
        <w:rPr>
          <w:bCs/>
        </w:rPr>
        <w:tab/>
      </w:r>
      <w:r>
        <w:rPr>
          <w:bCs/>
        </w:rPr>
        <w:tab/>
      </w:r>
      <w:r>
        <w:rPr>
          <w:bCs/>
        </w:rPr>
        <w:tab/>
        <w:t>Todd Platten, Councilor</w:t>
      </w:r>
    </w:p>
    <w:p w14:paraId="4D2248EA" w14:textId="69C92118" w:rsidR="00D93149" w:rsidRDefault="00D93149" w:rsidP="00D93149">
      <w:pPr>
        <w:rPr>
          <w:bCs/>
        </w:rPr>
      </w:pPr>
      <w:r>
        <w:rPr>
          <w:bCs/>
        </w:rPr>
        <w:tab/>
      </w:r>
      <w:r>
        <w:rPr>
          <w:bCs/>
        </w:rPr>
        <w:tab/>
      </w:r>
      <w:r>
        <w:rPr>
          <w:bCs/>
        </w:rPr>
        <w:tab/>
      </w:r>
      <w:r>
        <w:rPr>
          <w:bCs/>
        </w:rPr>
        <w:tab/>
      </w:r>
      <w:r>
        <w:rPr>
          <w:bCs/>
        </w:rPr>
        <w:tab/>
        <w:t>Mary Jo Davis, Councilor</w:t>
      </w:r>
    </w:p>
    <w:p w14:paraId="3754292D" w14:textId="77777777" w:rsidR="00D93149" w:rsidRDefault="00D93149" w:rsidP="00D93149">
      <w:pPr>
        <w:rPr>
          <w:bCs/>
        </w:rPr>
      </w:pPr>
      <w:r>
        <w:rPr>
          <w:bCs/>
        </w:rPr>
        <w:tab/>
      </w:r>
      <w:r>
        <w:rPr>
          <w:bCs/>
        </w:rPr>
        <w:tab/>
      </w:r>
      <w:r>
        <w:rPr>
          <w:bCs/>
        </w:rPr>
        <w:tab/>
      </w:r>
      <w:r>
        <w:rPr>
          <w:bCs/>
        </w:rPr>
        <w:tab/>
      </w:r>
      <w:r>
        <w:rPr>
          <w:bCs/>
        </w:rPr>
        <w:tab/>
        <w:t>Joe Farrugia, Councilor</w:t>
      </w:r>
    </w:p>
    <w:p w14:paraId="0EC5164D" w14:textId="77777777" w:rsidR="00F92C7C" w:rsidRDefault="00F92C7C" w:rsidP="00D93149">
      <w:pPr>
        <w:rPr>
          <w:b/>
          <w:bCs/>
        </w:rPr>
      </w:pPr>
    </w:p>
    <w:p w14:paraId="25A74043" w14:textId="64077FF7" w:rsidR="00D93149" w:rsidRDefault="00D93149" w:rsidP="00D93149">
      <w:pPr>
        <w:rPr>
          <w:bCs/>
        </w:rPr>
      </w:pPr>
      <w:r w:rsidRPr="006256E4">
        <w:rPr>
          <w:b/>
          <w:bCs/>
        </w:rPr>
        <w:t>ABSENT:</w:t>
      </w:r>
      <w:r>
        <w:rPr>
          <w:bCs/>
        </w:rPr>
        <w:tab/>
      </w:r>
      <w:r>
        <w:rPr>
          <w:bCs/>
        </w:rPr>
        <w:tab/>
      </w:r>
      <w:r>
        <w:rPr>
          <w:bCs/>
        </w:rPr>
        <w:tab/>
      </w:r>
      <w:r>
        <w:rPr>
          <w:bCs/>
        </w:rPr>
        <w:tab/>
      </w:r>
      <w:r w:rsidR="00F92C7C">
        <w:rPr>
          <w:bCs/>
        </w:rPr>
        <w:t>Jeremy Chilson, Councilor</w:t>
      </w:r>
    </w:p>
    <w:p w14:paraId="1C5912A6" w14:textId="77777777" w:rsidR="00D93149" w:rsidRDefault="00D93149" w:rsidP="00D93149">
      <w:pPr>
        <w:rPr>
          <w:b/>
          <w:bCs/>
        </w:rPr>
      </w:pPr>
    </w:p>
    <w:p w14:paraId="6DE0FAAC" w14:textId="77777777" w:rsidR="00EC6312" w:rsidRDefault="00EC6312" w:rsidP="00D93149">
      <w:pPr>
        <w:rPr>
          <w:b/>
          <w:bCs/>
        </w:rPr>
      </w:pPr>
    </w:p>
    <w:p w14:paraId="202D28A6" w14:textId="4C36D046" w:rsidR="00D93149" w:rsidRPr="006256E4" w:rsidRDefault="00D93149" w:rsidP="00D93149">
      <w:pPr>
        <w:rPr>
          <w:bCs/>
        </w:rPr>
      </w:pPr>
      <w:r w:rsidRPr="006256E4">
        <w:rPr>
          <w:b/>
          <w:bCs/>
        </w:rPr>
        <w:t>RECORDING SECRETARY:</w:t>
      </w:r>
      <w:r>
        <w:rPr>
          <w:bCs/>
        </w:rPr>
        <w:tab/>
        <w:t>Patti Cooper, Town Clerk</w:t>
      </w:r>
    </w:p>
    <w:p w14:paraId="7F7D2093" w14:textId="77777777" w:rsidR="00D93149" w:rsidRDefault="00D93149" w:rsidP="00D93149">
      <w:pPr>
        <w:rPr>
          <w:b/>
          <w:bCs/>
        </w:rPr>
      </w:pPr>
    </w:p>
    <w:p w14:paraId="1CE034CF" w14:textId="77777777" w:rsidR="00EC6312" w:rsidRDefault="00EC6312" w:rsidP="00D93149">
      <w:pPr>
        <w:rPr>
          <w:b/>
          <w:bCs/>
        </w:rPr>
      </w:pPr>
    </w:p>
    <w:p w14:paraId="7E57910C" w14:textId="1D5C05D6" w:rsidR="00D93149" w:rsidRPr="00861D3A" w:rsidRDefault="00D93149" w:rsidP="00D93149">
      <w:pPr>
        <w:rPr>
          <w:bCs/>
        </w:rPr>
      </w:pPr>
      <w:r>
        <w:rPr>
          <w:b/>
          <w:bCs/>
        </w:rPr>
        <w:t xml:space="preserve">OTHERS PRESENT:   </w:t>
      </w:r>
      <w:r w:rsidRPr="00861D3A">
        <w:rPr>
          <w:bCs/>
        </w:rPr>
        <w:t xml:space="preserve">Attorney Nadine Bell, </w:t>
      </w:r>
      <w:r w:rsidR="00F92C7C">
        <w:rPr>
          <w:bCs/>
        </w:rPr>
        <w:t>Howard Tanner, Rusty Cooper, Maureen Doyle, Michael Doyle, Doug Blumer</w:t>
      </w:r>
    </w:p>
    <w:p w14:paraId="00647E10" w14:textId="77777777" w:rsidR="00D93149" w:rsidRDefault="00D93149" w:rsidP="00D93149">
      <w:pPr>
        <w:rPr>
          <w:b/>
          <w:bCs/>
        </w:rPr>
      </w:pPr>
    </w:p>
    <w:p w14:paraId="78210F5C" w14:textId="77777777" w:rsidR="00EC6312" w:rsidRDefault="00EC6312" w:rsidP="00D93149">
      <w:pPr>
        <w:rPr>
          <w:b/>
          <w:bCs/>
        </w:rPr>
      </w:pPr>
    </w:p>
    <w:p w14:paraId="2A44D34D" w14:textId="568FF226" w:rsidR="00D93149" w:rsidRDefault="00D93149" w:rsidP="00D93149">
      <w:pPr>
        <w:rPr>
          <w:bCs/>
        </w:rPr>
      </w:pPr>
      <w:r>
        <w:rPr>
          <w:b/>
          <w:bCs/>
        </w:rPr>
        <w:t>ADOPT MINUTES:</w:t>
      </w:r>
      <w:r>
        <w:rPr>
          <w:bCs/>
        </w:rPr>
        <w:t xml:space="preserve"> On a motion by Councilor</w:t>
      </w:r>
      <w:r w:rsidR="00474BD2">
        <w:rPr>
          <w:bCs/>
        </w:rPr>
        <w:t xml:space="preserve"> </w:t>
      </w:r>
      <w:r w:rsidR="00F92C7C">
        <w:rPr>
          <w:bCs/>
        </w:rPr>
        <w:t>Davis</w:t>
      </w:r>
      <w:r>
        <w:rPr>
          <w:bCs/>
        </w:rPr>
        <w:t xml:space="preserve">, seconded by Councilor </w:t>
      </w:r>
      <w:r w:rsidR="00F92C7C">
        <w:rPr>
          <w:bCs/>
        </w:rPr>
        <w:t>Farrugia,</w:t>
      </w:r>
      <w:r w:rsidR="00474BD2">
        <w:rPr>
          <w:bCs/>
        </w:rPr>
        <w:t xml:space="preserve"> </w:t>
      </w:r>
      <w:r>
        <w:rPr>
          <w:bCs/>
        </w:rPr>
        <w:t>the minutes from</w:t>
      </w:r>
      <w:r w:rsidR="00474BD2">
        <w:rPr>
          <w:bCs/>
        </w:rPr>
        <w:t xml:space="preserve"> </w:t>
      </w:r>
      <w:r w:rsidR="00F92C7C">
        <w:rPr>
          <w:bCs/>
        </w:rPr>
        <w:t>February 5</w:t>
      </w:r>
      <w:r>
        <w:rPr>
          <w:bCs/>
        </w:rPr>
        <w:t>, 2026 were unanimously entered into record.</w:t>
      </w:r>
    </w:p>
    <w:p w14:paraId="7D3A7E6D" w14:textId="6813FE33" w:rsidR="00F92C7C" w:rsidRDefault="00F92C7C" w:rsidP="00D93149">
      <w:pPr>
        <w:rPr>
          <w:bCs/>
        </w:rPr>
      </w:pPr>
      <w:r>
        <w:rPr>
          <w:bCs/>
        </w:rPr>
        <w:t>(4) Ayes</w:t>
      </w:r>
    </w:p>
    <w:p w14:paraId="620BE21C" w14:textId="41049F9F" w:rsidR="00F92C7C" w:rsidRDefault="00F92C7C" w:rsidP="00D93149">
      <w:pPr>
        <w:rPr>
          <w:bCs/>
        </w:rPr>
      </w:pPr>
      <w:r>
        <w:rPr>
          <w:bCs/>
        </w:rPr>
        <w:t>(0) Nays</w:t>
      </w:r>
    </w:p>
    <w:p w14:paraId="696C70AC" w14:textId="002B757E" w:rsidR="00F92C7C" w:rsidRDefault="00F92C7C" w:rsidP="00D93149">
      <w:pPr>
        <w:rPr>
          <w:bCs/>
        </w:rPr>
      </w:pPr>
    </w:p>
    <w:p w14:paraId="1E4711AE" w14:textId="79187D9A" w:rsidR="00F92C7C" w:rsidRDefault="00F92C7C" w:rsidP="00D93149">
      <w:pPr>
        <w:rPr>
          <w:bCs/>
        </w:rPr>
      </w:pPr>
      <w:r w:rsidRPr="00F92C7C">
        <w:rPr>
          <w:b/>
          <w:bCs/>
        </w:rPr>
        <w:t>ADOPT WATER PROJECT MINUTES:</w:t>
      </w:r>
      <w:r>
        <w:rPr>
          <w:bCs/>
        </w:rPr>
        <w:t xml:space="preserve">  On a motion by Councilor Platten, seconded by Councilor Farrugia, the minutes from the February 17, 2026 Water Project meeting were unanimously entered into record.</w:t>
      </w:r>
    </w:p>
    <w:p w14:paraId="3B9763E6" w14:textId="18E57369" w:rsidR="00F92C7C" w:rsidRDefault="00E86011" w:rsidP="00D93149">
      <w:pPr>
        <w:rPr>
          <w:bCs/>
        </w:rPr>
      </w:pPr>
      <w:r>
        <w:rPr>
          <w:bCs/>
        </w:rPr>
        <w:t>(3</w:t>
      </w:r>
      <w:r w:rsidR="00F92C7C">
        <w:rPr>
          <w:bCs/>
        </w:rPr>
        <w:t>) Ayes</w:t>
      </w:r>
    </w:p>
    <w:p w14:paraId="3F401F4E" w14:textId="35893499" w:rsidR="00F92C7C" w:rsidRDefault="00F92C7C" w:rsidP="00D93149">
      <w:pPr>
        <w:rPr>
          <w:bCs/>
        </w:rPr>
      </w:pPr>
      <w:r>
        <w:rPr>
          <w:bCs/>
        </w:rPr>
        <w:t>(0) Nays</w:t>
      </w:r>
    </w:p>
    <w:p w14:paraId="6BB3A6EC" w14:textId="30F0C9B7" w:rsidR="00E86011" w:rsidRPr="00731B62" w:rsidRDefault="00D23CB9" w:rsidP="00D93149">
      <w:pPr>
        <w:rPr>
          <w:bCs/>
        </w:rPr>
      </w:pPr>
      <w:r>
        <w:rPr>
          <w:bCs/>
        </w:rPr>
        <w:t>(1) A</w:t>
      </w:r>
      <w:r w:rsidR="00E86011">
        <w:rPr>
          <w:bCs/>
        </w:rPr>
        <w:t>bstained</w:t>
      </w:r>
    </w:p>
    <w:p w14:paraId="2D6B0040" w14:textId="77777777" w:rsidR="00D93149" w:rsidRDefault="00D93149" w:rsidP="00D93149">
      <w:pPr>
        <w:rPr>
          <w:b/>
          <w:bCs/>
        </w:rPr>
      </w:pPr>
      <w:r>
        <w:rPr>
          <w:b/>
          <w:bCs/>
        </w:rPr>
        <w:t xml:space="preserve"> </w:t>
      </w:r>
    </w:p>
    <w:p w14:paraId="50C7B0A8" w14:textId="77777777" w:rsidR="00F92C7C" w:rsidRDefault="00D93149" w:rsidP="00D93149">
      <w:pPr>
        <w:rPr>
          <w:b/>
          <w:bCs/>
        </w:rPr>
      </w:pPr>
      <w:r>
        <w:rPr>
          <w:b/>
          <w:bCs/>
        </w:rPr>
        <w:t xml:space="preserve">COMMUNICATIONS:  </w:t>
      </w:r>
    </w:p>
    <w:p w14:paraId="7E2CF5D9" w14:textId="4C40E233" w:rsidR="00F92C7C" w:rsidRDefault="00F92C7C" w:rsidP="00F92C7C">
      <w:pPr>
        <w:pStyle w:val="ListParagraph"/>
        <w:numPr>
          <w:ilvl w:val="0"/>
          <w:numId w:val="7"/>
        </w:numPr>
        <w:rPr>
          <w:bCs/>
        </w:rPr>
      </w:pPr>
      <w:r w:rsidRPr="00F92C7C">
        <w:rPr>
          <w:bCs/>
        </w:rPr>
        <w:t>Supervisor Bush and Councilor Farrugia attended the Middle School 6</w:t>
      </w:r>
      <w:r w:rsidRPr="00F92C7C">
        <w:rPr>
          <w:bCs/>
          <w:vertAlign w:val="superscript"/>
        </w:rPr>
        <w:t>th</w:t>
      </w:r>
      <w:r w:rsidRPr="00F92C7C">
        <w:rPr>
          <w:bCs/>
        </w:rPr>
        <w:t xml:space="preserve"> Grade presentation to propose a redevelopment at the Family Dollar complex in Elbridge.  This was a very nice presentation and they both received a thank you note from the 6</w:t>
      </w:r>
      <w:r w:rsidRPr="00F92C7C">
        <w:rPr>
          <w:bCs/>
          <w:vertAlign w:val="superscript"/>
        </w:rPr>
        <w:t>th</w:t>
      </w:r>
      <w:r w:rsidRPr="00F92C7C">
        <w:rPr>
          <w:bCs/>
        </w:rPr>
        <w:t xml:space="preserve"> Grade group for attending.</w:t>
      </w:r>
    </w:p>
    <w:p w14:paraId="70329F68" w14:textId="41873323" w:rsidR="00F92C7C" w:rsidRDefault="00F92C7C" w:rsidP="00F92C7C">
      <w:pPr>
        <w:pStyle w:val="ListParagraph"/>
        <w:numPr>
          <w:ilvl w:val="0"/>
          <w:numId w:val="7"/>
        </w:numPr>
        <w:rPr>
          <w:bCs/>
        </w:rPr>
      </w:pPr>
      <w:r>
        <w:rPr>
          <w:bCs/>
        </w:rPr>
        <w:t>The Press Observer will not be free anymore.  The subscription is now $78.00 annually.</w:t>
      </w:r>
    </w:p>
    <w:p w14:paraId="7AC193A3" w14:textId="5F8605E4" w:rsidR="00F92C7C" w:rsidRDefault="00F92C7C" w:rsidP="00F92C7C">
      <w:pPr>
        <w:pStyle w:val="ListParagraph"/>
        <w:numPr>
          <w:ilvl w:val="0"/>
          <w:numId w:val="7"/>
        </w:numPr>
        <w:rPr>
          <w:bCs/>
        </w:rPr>
      </w:pPr>
      <w:r>
        <w:rPr>
          <w:bCs/>
        </w:rPr>
        <w:t>Community Funding Grants deadline is April 10</w:t>
      </w:r>
      <w:r w:rsidRPr="00F92C7C">
        <w:rPr>
          <w:bCs/>
          <w:vertAlign w:val="superscript"/>
        </w:rPr>
        <w:t>th</w:t>
      </w:r>
      <w:r>
        <w:rPr>
          <w:bCs/>
        </w:rPr>
        <w:t>.  Will discuss later</w:t>
      </w:r>
    </w:p>
    <w:p w14:paraId="692DF376" w14:textId="108B1415" w:rsidR="00F92C7C" w:rsidRPr="00F92C7C" w:rsidRDefault="00F92C7C" w:rsidP="00F92C7C">
      <w:pPr>
        <w:pStyle w:val="ListParagraph"/>
        <w:numPr>
          <w:ilvl w:val="0"/>
          <w:numId w:val="7"/>
        </w:numPr>
        <w:rPr>
          <w:bCs/>
        </w:rPr>
      </w:pPr>
      <w:r>
        <w:rPr>
          <w:bCs/>
        </w:rPr>
        <w:t>American Power &amp; Gas want to offer a better rate; however, we are already in a consortium with another provider.</w:t>
      </w:r>
    </w:p>
    <w:p w14:paraId="4A5B0CD4" w14:textId="428E1A7B" w:rsidR="00D93149" w:rsidRDefault="00D93149" w:rsidP="00C05283">
      <w:pPr>
        <w:rPr>
          <w:b/>
          <w:bCs/>
        </w:rPr>
      </w:pPr>
    </w:p>
    <w:p w14:paraId="609ACB01" w14:textId="2D6ADBE7" w:rsidR="00F92C7C" w:rsidRDefault="00F92C7C" w:rsidP="00C05283">
      <w:pPr>
        <w:rPr>
          <w:b/>
          <w:bCs/>
        </w:rPr>
      </w:pPr>
    </w:p>
    <w:p w14:paraId="521308E8" w14:textId="77777777" w:rsidR="00E86011" w:rsidRDefault="00E86011" w:rsidP="00E86011">
      <w:pPr>
        <w:rPr>
          <w:b/>
          <w:bCs/>
        </w:rPr>
      </w:pPr>
    </w:p>
    <w:p w14:paraId="0409D529" w14:textId="77777777" w:rsidR="00E86011" w:rsidRDefault="00E86011" w:rsidP="00E86011">
      <w:pPr>
        <w:rPr>
          <w:b/>
          <w:bCs/>
        </w:rPr>
      </w:pPr>
    </w:p>
    <w:p w14:paraId="15504AF2" w14:textId="77777777" w:rsidR="00E86011" w:rsidRDefault="00E86011" w:rsidP="00E86011">
      <w:pPr>
        <w:rPr>
          <w:b/>
          <w:bCs/>
        </w:rPr>
      </w:pPr>
    </w:p>
    <w:p w14:paraId="175E6071" w14:textId="084334E1" w:rsidR="00E86011" w:rsidRDefault="00E86011" w:rsidP="00E86011">
      <w:r>
        <w:rPr>
          <w:b/>
          <w:bCs/>
        </w:rPr>
        <w:t xml:space="preserve">MOTION TO PAY BILLS:  </w:t>
      </w:r>
      <w:r>
        <w:rPr>
          <w:bCs/>
        </w:rPr>
        <w:t xml:space="preserve">On a motion by Councilor Platten, seconded by Councilor Farrugia, </w:t>
      </w:r>
      <w:r>
        <w:t>General Bills Abstract #002, Vouchers #036-099, in the amount of                    $257,189.97 were ordered paid, and Highway Bills, Abstract #002, Vouchers #1017-1032, in the amount of $39,244.34 were unanimously ordered paid with a total disbursement of $296,434.31.</w:t>
      </w:r>
    </w:p>
    <w:p w14:paraId="7782EE07" w14:textId="0A21C1A0" w:rsidR="00F92C7C" w:rsidRDefault="00E86011" w:rsidP="00C05283">
      <w:pPr>
        <w:rPr>
          <w:b/>
          <w:bCs/>
        </w:rPr>
      </w:pPr>
      <w:r>
        <w:rPr>
          <w:b/>
          <w:bCs/>
        </w:rPr>
        <w:t>(4) Ayes</w:t>
      </w:r>
    </w:p>
    <w:p w14:paraId="4C0DDD55" w14:textId="45EB88E2" w:rsidR="00E86011" w:rsidRDefault="00E86011" w:rsidP="00C05283">
      <w:pPr>
        <w:rPr>
          <w:b/>
          <w:bCs/>
        </w:rPr>
      </w:pPr>
      <w:r>
        <w:rPr>
          <w:b/>
          <w:bCs/>
        </w:rPr>
        <w:t>(0) Nays</w:t>
      </w:r>
    </w:p>
    <w:p w14:paraId="15AB9547" w14:textId="728A8A8C" w:rsidR="00F92C7C" w:rsidRDefault="00F92C7C" w:rsidP="00C05283">
      <w:pPr>
        <w:rPr>
          <w:b/>
          <w:bCs/>
        </w:rPr>
      </w:pPr>
    </w:p>
    <w:p w14:paraId="47F2212F" w14:textId="471E0D42" w:rsidR="00F92C7C" w:rsidRDefault="00E86011" w:rsidP="00C05283">
      <w:pPr>
        <w:rPr>
          <w:b/>
          <w:bCs/>
        </w:rPr>
      </w:pPr>
      <w:r>
        <w:rPr>
          <w:b/>
          <w:bCs/>
        </w:rPr>
        <w:t>OLD BUSINESS:</w:t>
      </w:r>
    </w:p>
    <w:p w14:paraId="66EF6774" w14:textId="69CF2B69" w:rsidR="00E86011" w:rsidRPr="00E86011" w:rsidRDefault="00E86011" w:rsidP="00E86011">
      <w:pPr>
        <w:pStyle w:val="ListParagraph"/>
        <w:numPr>
          <w:ilvl w:val="0"/>
          <w:numId w:val="7"/>
        </w:numPr>
        <w:rPr>
          <w:bCs/>
        </w:rPr>
      </w:pPr>
      <w:r w:rsidRPr="00E86011">
        <w:rPr>
          <w:bCs/>
        </w:rPr>
        <w:t>Last Fall a resolution was passed regarding the speed limit on River Road.  It was just found that it was “returned to sender” in December of 2025.  Supervisor Bush reached out to the State DOT.  This was originally sent there and returned, but should be going to the County DOT first and then the State.  This is being taken care of now.</w:t>
      </w:r>
    </w:p>
    <w:p w14:paraId="4278AE2A" w14:textId="77777777" w:rsidR="00F92C7C" w:rsidRDefault="00F92C7C" w:rsidP="00C05283">
      <w:pPr>
        <w:rPr>
          <w:b/>
          <w:bCs/>
        </w:rPr>
      </w:pPr>
    </w:p>
    <w:p w14:paraId="23680AC1" w14:textId="52A8871E" w:rsidR="00EC6312" w:rsidRPr="00EC6312" w:rsidRDefault="00C05283" w:rsidP="007457BA">
      <w:pPr>
        <w:rPr>
          <w:bCs/>
        </w:rPr>
      </w:pPr>
      <w:r>
        <w:rPr>
          <w:b/>
          <w:bCs/>
        </w:rPr>
        <w:t>NEW BUSINESS:</w:t>
      </w:r>
    </w:p>
    <w:p w14:paraId="2C321FEE" w14:textId="77777777" w:rsidR="00BF4E1D" w:rsidRDefault="00BF4E1D" w:rsidP="00C05283">
      <w:pPr>
        <w:rPr>
          <w:b/>
        </w:rPr>
      </w:pPr>
    </w:p>
    <w:p w14:paraId="4EB8425D" w14:textId="6D8099DE" w:rsidR="003C6445" w:rsidRDefault="001A26E0" w:rsidP="00C05283">
      <w:pPr>
        <w:rPr>
          <w:b/>
        </w:rPr>
      </w:pPr>
      <w:r>
        <w:rPr>
          <w:b/>
        </w:rPr>
        <w:t>Resolved:</w:t>
      </w:r>
    </w:p>
    <w:p w14:paraId="352D3923" w14:textId="77777777" w:rsidR="007457BA" w:rsidRDefault="003C6445" w:rsidP="00474BD2">
      <w:pPr>
        <w:rPr>
          <w:bCs/>
          <w:i/>
          <w:iCs/>
          <w:u w:val="single"/>
        </w:rPr>
      </w:pPr>
      <w:r w:rsidRPr="003C6445">
        <w:rPr>
          <w:bCs/>
          <w:i/>
          <w:iCs/>
          <w:u w:val="single"/>
        </w:rPr>
        <w:t>Resolution</w:t>
      </w:r>
      <w:r w:rsidR="007457BA">
        <w:rPr>
          <w:bCs/>
          <w:i/>
          <w:iCs/>
          <w:u w:val="single"/>
        </w:rPr>
        <w:t xml:space="preserve"> 50/26</w:t>
      </w:r>
    </w:p>
    <w:p w14:paraId="22F5B474" w14:textId="77777777" w:rsidR="007457BA" w:rsidRDefault="007457BA" w:rsidP="007457BA">
      <w:pPr>
        <w:rPr>
          <w:bCs/>
        </w:rPr>
      </w:pPr>
      <w:r w:rsidRPr="00DA592E">
        <w:rPr>
          <w:bCs/>
        </w:rPr>
        <w:t xml:space="preserve">The Elbridge Town Board resolves </w:t>
      </w:r>
      <w:r>
        <w:rPr>
          <w:bCs/>
        </w:rPr>
        <w:t>t</w:t>
      </w:r>
      <w:r w:rsidRPr="00DA592E">
        <w:rPr>
          <w:bCs/>
        </w:rPr>
        <w:t>o purchase a 2027 Freightliner 114SD ten</w:t>
      </w:r>
      <w:r>
        <w:rPr>
          <w:bCs/>
        </w:rPr>
        <w:t>-</w:t>
      </w:r>
      <w:r w:rsidRPr="00DA592E">
        <w:rPr>
          <w:bCs/>
        </w:rPr>
        <w:t>wheel dump truck with Henderson plow equipment from Tracey Road Equipment for a cost of $302,825.32</w:t>
      </w:r>
      <w:r>
        <w:rPr>
          <w:bCs/>
        </w:rPr>
        <w:t>.</w:t>
      </w:r>
      <w:r w:rsidRPr="00DA592E">
        <w:rPr>
          <w:bCs/>
        </w:rPr>
        <w:t xml:space="preserve"> With a discount of $5,000.00 if the chassis is paid for when it arrives for a cost of $297,825.32</w:t>
      </w:r>
      <w:r>
        <w:rPr>
          <w:bCs/>
        </w:rPr>
        <w:t xml:space="preserve">. </w:t>
      </w:r>
      <w:r w:rsidRPr="00DA592E">
        <w:rPr>
          <w:bCs/>
        </w:rPr>
        <w:t>Onondaga County Contract #0010914</w:t>
      </w:r>
    </w:p>
    <w:p w14:paraId="3FC85C4E" w14:textId="77777777" w:rsidR="00474BD2" w:rsidRDefault="00474BD2" w:rsidP="00474BD2">
      <w:pPr>
        <w:rPr>
          <w:b/>
        </w:rPr>
      </w:pPr>
    </w:p>
    <w:p w14:paraId="77109D84" w14:textId="1591EFF5" w:rsidR="001A26E0" w:rsidRDefault="001A26E0" w:rsidP="001A26E0">
      <w:pPr>
        <w:rPr>
          <w:b/>
        </w:rPr>
      </w:pPr>
      <w:r>
        <w:rPr>
          <w:b/>
        </w:rPr>
        <w:t xml:space="preserve">RESOLVED: </w:t>
      </w:r>
    </w:p>
    <w:p w14:paraId="5377D8CC" w14:textId="5D3A9ECC" w:rsidR="001A26E0" w:rsidRDefault="007457BA" w:rsidP="001A26E0">
      <w:r>
        <w:t>On a motion by Councilor Davis</w:t>
      </w:r>
      <w:r w:rsidR="001A26E0">
        <w:t xml:space="preserve">, seconded by Councilor </w:t>
      </w:r>
      <w:r>
        <w:t>Farrugia</w:t>
      </w:r>
      <w:r w:rsidR="001A26E0">
        <w:t>, the above resolution was ADOPTED.</w:t>
      </w:r>
    </w:p>
    <w:p w14:paraId="37C4F016" w14:textId="4AA1BB2D" w:rsidR="001A26E0" w:rsidRDefault="00474BD2" w:rsidP="001A26E0">
      <w:r>
        <w:t>(</w:t>
      </w:r>
      <w:r w:rsidR="00E73DAF">
        <w:t>4</w:t>
      </w:r>
      <w:r w:rsidR="001A26E0">
        <w:t>) Ayes</w:t>
      </w:r>
    </w:p>
    <w:p w14:paraId="193B5E00" w14:textId="1282E3B6" w:rsidR="001A26E0" w:rsidRPr="00D93149" w:rsidRDefault="007457BA" w:rsidP="001A26E0">
      <w:proofErr w:type="gramStart"/>
      <w:r>
        <w:t xml:space="preserve">( </w:t>
      </w:r>
      <w:r w:rsidR="001A26E0">
        <w:t>)</w:t>
      </w:r>
      <w:proofErr w:type="gramEnd"/>
      <w:r w:rsidR="001A26E0">
        <w:t xml:space="preserve"> Nays</w:t>
      </w:r>
    </w:p>
    <w:p w14:paraId="7535CB1E" w14:textId="77777777" w:rsidR="001A26E0" w:rsidRDefault="001A26E0" w:rsidP="00C05283">
      <w:pPr>
        <w:rPr>
          <w:bCs/>
        </w:rPr>
      </w:pPr>
    </w:p>
    <w:p w14:paraId="280EEE6F" w14:textId="77777777" w:rsidR="00FD6B4F" w:rsidRDefault="00FD6B4F" w:rsidP="00577EDE">
      <w:pPr>
        <w:rPr>
          <w:b/>
          <w:bCs/>
        </w:rPr>
      </w:pPr>
    </w:p>
    <w:p w14:paraId="7AAA06D9" w14:textId="3F2FCE6C" w:rsidR="00577EDE" w:rsidRPr="005C23D4" w:rsidRDefault="00577EDE" w:rsidP="00577EDE">
      <w:pPr>
        <w:rPr>
          <w:b/>
          <w:bCs/>
        </w:rPr>
      </w:pPr>
      <w:r w:rsidRPr="005C23D4">
        <w:rPr>
          <w:b/>
          <w:bCs/>
        </w:rPr>
        <w:t>TOWN OF</w:t>
      </w:r>
      <w:r>
        <w:rPr>
          <w:b/>
          <w:bCs/>
        </w:rPr>
        <w:t xml:space="preserve"> ELBRIDGE</w:t>
      </w:r>
      <w:r w:rsidRPr="005C23D4">
        <w:rPr>
          <w:b/>
          <w:bCs/>
        </w:rPr>
        <w:t xml:space="preserve"> LOCAL LAW </w:t>
      </w:r>
      <w:r>
        <w:rPr>
          <w:b/>
          <w:bCs/>
        </w:rPr>
        <w:t xml:space="preserve">NO. B </w:t>
      </w:r>
      <w:r w:rsidRPr="005C23D4">
        <w:rPr>
          <w:b/>
          <w:bCs/>
        </w:rPr>
        <w:t>OF 20</w:t>
      </w:r>
      <w:r>
        <w:rPr>
          <w:b/>
          <w:bCs/>
        </w:rPr>
        <w:t>26</w:t>
      </w:r>
    </w:p>
    <w:p w14:paraId="67D5ABFD" w14:textId="77777777" w:rsidR="00577EDE" w:rsidRDefault="00577EDE" w:rsidP="00577EDE">
      <w:pPr>
        <w:jc w:val="center"/>
      </w:pPr>
      <w:r w:rsidRPr="005C23D4">
        <w:t>(“</w:t>
      </w:r>
      <w:r>
        <w:t>A Local Law to Amend Chapter 265 (“Zoning”) of the Code of the Town of Elbridge to Prohibit Tier Two and Larger Battery Energy Storage Systems”</w:t>
      </w:r>
      <w:r w:rsidRPr="005C23D4">
        <w:t>)</w:t>
      </w:r>
    </w:p>
    <w:p w14:paraId="0B33FE2D" w14:textId="77777777" w:rsidR="00577EDE" w:rsidRDefault="00577EDE" w:rsidP="00577EDE">
      <w:pPr>
        <w:jc w:val="center"/>
      </w:pPr>
    </w:p>
    <w:p w14:paraId="64AAC216" w14:textId="27109AD0" w:rsidR="00577EDE" w:rsidRPr="00864299" w:rsidRDefault="00577EDE" w:rsidP="00577EDE">
      <w:pPr>
        <w:spacing w:line="480" w:lineRule="auto"/>
        <w:ind w:firstLine="720"/>
        <w:jc w:val="both"/>
      </w:pPr>
      <w:r>
        <w:t xml:space="preserve">Supervisor Bush </w:t>
      </w:r>
      <w:r w:rsidRPr="00864299">
        <w:t xml:space="preserve">introduced proposed Local Law No. </w:t>
      </w:r>
      <w:r>
        <w:t>B-2026</w:t>
      </w:r>
      <w:r w:rsidRPr="00864299">
        <w:t xml:space="preserve">, relating to the </w:t>
      </w:r>
      <w:r>
        <w:t xml:space="preserve">amendment of Chapter 265 (“Zoning”) with regard to battery energy storage systems, </w:t>
      </w:r>
      <w:r w:rsidRPr="00864299">
        <w:t>and made the following motion, which was seconded by</w:t>
      </w:r>
      <w:r>
        <w:t xml:space="preserve"> Councilor Platten</w:t>
      </w:r>
      <w:r w:rsidRPr="00864299">
        <w:t>:</w:t>
      </w:r>
    </w:p>
    <w:p w14:paraId="67E84669" w14:textId="333EB6FF" w:rsidR="00FD6B4F" w:rsidRDefault="00577EDE" w:rsidP="00FD6B4F">
      <w:pPr>
        <w:spacing w:line="480" w:lineRule="auto"/>
        <w:ind w:firstLine="720"/>
        <w:jc w:val="both"/>
      </w:pPr>
      <w:r w:rsidRPr="00864299">
        <w:rPr>
          <w:b/>
          <w:bCs/>
        </w:rPr>
        <w:t>WHEREAS,</w:t>
      </w:r>
      <w:r w:rsidRPr="00864299">
        <w:t xml:space="preserve"> no other agency has the legal authority or jurisdiction to approve or directly undertake the enactment of a local law in the Town of </w:t>
      </w:r>
      <w:r>
        <w:t>Elbridge</w:t>
      </w:r>
      <w:r w:rsidRPr="00864299">
        <w:t>, such that there are no other involved agencies within the meaning of the New York State Environmental Quality Re</w:t>
      </w:r>
      <w:r w:rsidR="00FD6B4F">
        <w:t>view Act</w:t>
      </w:r>
    </w:p>
    <w:p w14:paraId="05E4B99C" w14:textId="5FDDF310" w:rsidR="00577EDE" w:rsidRPr="00864299" w:rsidRDefault="00577EDE" w:rsidP="00577EDE">
      <w:pPr>
        <w:spacing w:line="480" w:lineRule="auto"/>
        <w:ind w:firstLine="720"/>
        <w:jc w:val="both"/>
      </w:pPr>
      <w:r w:rsidRPr="00864299">
        <w:lastRenderedPageBreak/>
        <w:t>(SEQR) with respect to the proposed enactment of said Local Law, with the result that the Town Board shall act as lead agency in this matter; and</w:t>
      </w:r>
    </w:p>
    <w:p w14:paraId="32B15390" w14:textId="77777777" w:rsidR="00577EDE" w:rsidRPr="00864299" w:rsidRDefault="00577EDE" w:rsidP="00577EDE">
      <w:pPr>
        <w:spacing w:line="480" w:lineRule="auto"/>
        <w:ind w:firstLine="720"/>
        <w:jc w:val="both"/>
      </w:pPr>
      <w:r w:rsidRPr="00864299">
        <w:rPr>
          <w:b/>
          <w:bCs/>
        </w:rPr>
        <w:t>WHEREAS,</w:t>
      </w:r>
      <w:r w:rsidRPr="00864299">
        <w:t xml:space="preserve"> the adoption of said Local Law is an </w:t>
      </w:r>
      <w:r>
        <w:t>U</w:t>
      </w:r>
      <w:r w:rsidRPr="00864299">
        <w:t xml:space="preserve">nlisted </w:t>
      </w:r>
      <w:r>
        <w:t>A</w:t>
      </w:r>
      <w:r w:rsidRPr="00864299">
        <w:t>ction for purposes of environmental review under SEQR; and</w:t>
      </w:r>
    </w:p>
    <w:p w14:paraId="57DF9680" w14:textId="77777777" w:rsidR="00577EDE" w:rsidRPr="00864299" w:rsidRDefault="00577EDE" w:rsidP="00577EDE">
      <w:pPr>
        <w:spacing w:line="480" w:lineRule="auto"/>
        <w:ind w:firstLine="720"/>
        <w:jc w:val="both"/>
      </w:pPr>
      <w:r w:rsidRPr="00864299">
        <w:rPr>
          <w:b/>
          <w:bCs/>
        </w:rPr>
        <w:t>WHEREAS,</w:t>
      </w:r>
      <w:r w:rsidRPr="00864299">
        <w:t xml:space="preserve"> the Town Board has determined that a </w:t>
      </w:r>
      <w:r>
        <w:t>S</w:t>
      </w:r>
      <w:r w:rsidRPr="00864299">
        <w:t xml:space="preserve">hort </w:t>
      </w:r>
      <w:r>
        <w:t>E</w:t>
      </w:r>
      <w:r w:rsidRPr="00864299">
        <w:t xml:space="preserve">nvironmental </w:t>
      </w:r>
      <w:r>
        <w:t>A</w:t>
      </w:r>
      <w:r w:rsidRPr="00864299">
        <w:t xml:space="preserve">ssessment </w:t>
      </w:r>
      <w:r>
        <w:t>F</w:t>
      </w:r>
      <w:r w:rsidRPr="00864299">
        <w:t>orm (EAF) shall be required in connection with this matter; and</w:t>
      </w:r>
    </w:p>
    <w:p w14:paraId="379D8883" w14:textId="77777777" w:rsidR="00577EDE" w:rsidRPr="00864299" w:rsidRDefault="00577EDE" w:rsidP="00577EDE">
      <w:pPr>
        <w:spacing w:line="480" w:lineRule="auto"/>
        <w:ind w:firstLine="720"/>
        <w:jc w:val="both"/>
      </w:pPr>
      <w:r w:rsidRPr="00864299">
        <w:rPr>
          <w:b/>
          <w:bCs/>
        </w:rPr>
        <w:t>WHEREAS,</w:t>
      </w:r>
      <w:r w:rsidRPr="00864299">
        <w:t xml:space="preserve"> the said EAF has been prepared and has been reviewed by the Town Board; and</w:t>
      </w:r>
    </w:p>
    <w:p w14:paraId="318AE587" w14:textId="77777777" w:rsidR="00577EDE" w:rsidRPr="00864299" w:rsidRDefault="00577EDE" w:rsidP="00577EDE">
      <w:pPr>
        <w:spacing w:line="480" w:lineRule="auto"/>
        <w:ind w:firstLine="720"/>
        <w:jc w:val="both"/>
      </w:pPr>
      <w:r w:rsidRPr="00864299">
        <w:rPr>
          <w:b/>
          <w:bCs/>
        </w:rPr>
        <w:t>WHEREAS,</w:t>
      </w:r>
      <w:r w:rsidRPr="00864299">
        <w:t xml:space="preserve"> the Town Board has considered the adoption of said Local Law, has considered the criteria contained in 6 N.Y.C.R.R. Part 617.7 and has compared the impacts which may be reasonably expected to result from the adoption of said Local Law against said criteria</w:t>
      </w:r>
      <w:r>
        <w:t>.</w:t>
      </w:r>
    </w:p>
    <w:p w14:paraId="38944103" w14:textId="77777777" w:rsidR="00577EDE" w:rsidRPr="00864299" w:rsidRDefault="00577EDE" w:rsidP="00577EDE">
      <w:pPr>
        <w:spacing w:line="480" w:lineRule="auto"/>
        <w:ind w:firstLine="720"/>
        <w:jc w:val="both"/>
      </w:pPr>
      <w:r w:rsidRPr="00864299">
        <w:rPr>
          <w:b/>
          <w:bCs/>
        </w:rPr>
        <w:t>NOW, THEREFORE,</w:t>
      </w:r>
      <w:r w:rsidRPr="00864299">
        <w:t xml:space="preserve"> it is</w:t>
      </w:r>
    </w:p>
    <w:p w14:paraId="2A8EE92E" w14:textId="77777777" w:rsidR="00577EDE" w:rsidRPr="00864299" w:rsidRDefault="00577EDE" w:rsidP="00577EDE">
      <w:pPr>
        <w:spacing w:line="480" w:lineRule="auto"/>
        <w:ind w:firstLine="720"/>
        <w:jc w:val="both"/>
      </w:pPr>
      <w:r w:rsidRPr="00864299">
        <w:rPr>
          <w:b/>
          <w:bCs/>
        </w:rPr>
        <w:t>RESOLVED AND DETERMINED</w:t>
      </w:r>
      <w:r w:rsidRPr="00864299">
        <w:t xml:space="preserve"> that the enactment of proposed Local Law No.</w:t>
      </w:r>
      <w:r>
        <w:t> B-2026</w:t>
      </w:r>
      <w:r w:rsidRPr="00864299">
        <w:t xml:space="preserve"> is an unlisted action, there are no other involved agencies and this Board shall act as lead agency in this matter for purposes of SEQR review; and it is further</w:t>
      </w:r>
    </w:p>
    <w:p w14:paraId="4794626D" w14:textId="77777777" w:rsidR="00577EDE" w:rsidRPr="00864299" w:rsidRDefault="00577EDE" w:rsidP="00577EDE">
      <w:pPr>
        <w:spacing w:line="480" w:lineRule="auto"/>
        <w:ind w:firstLine="720"/>
        <w:jc w:val="both"/>
      </w:pPr>
      <w:r w:rsidRPr="00864299">
        <w:rPr>
          <w:b/>
        </w:rPr>
        <w:t>RESOLVED AND DETERMINED</w:t>
      </w:r>
      <w:r w:rsidRPr="00864299">
        <w:t xml:space="preserve"> the Town Board has determined this action shall have no significant adverse impact on the environment; that, accordingly, an environmental impact statement (EIS) shall not be required; and that this resolution shall constitute a negative declaration under SEQR; and it is further</w:t>
      </w:r>
    </w:p>
    <w:p w14:paraId="2290CBD6" w14:textId="77777777" w:rsidR="00577EDE" w:rsidRPr="008C3DBA" w:rsidRDefault="00577EDE" w:rsidP="00577EDE">
      <w:pPr>
        <w:spacing w:line="480" w:lineRule="auto"/>
        <w:ind w:firstLine="720"/>
        <w:jc w:val="both"/>
      </w:pPr>
      <w:r w:rsidRPr="008C3DBA">
        <w:rPr>
          <w:b/>
        </w:rPr>
        <w:t>RESOLVED</w:t>
      </w:r>
      <w:r>
        <w:rPr>
          <w:b/>
        </w:rPr>
        <w:t xml:space="preserve"> AND DETERMINED</w:t>
      </w:r>
      <w:r w:rsidRPr="007779FC">
        <w:t xml:space="preserve"> that the Town Board shall conduct a public hearing as to the enactment of proposed Local Law </w:t>
      </w:r>
      <w:r>
        <w:t>No. B-2026</w:t>
      </w:r>
      <w:r w:rsidRPr="007779FC">
        <w:t xml:space="preserve"> at the Town Hall located at </w:t>
      </w:r>
      <w:r>
        <w:t>5 Route 31, Jordan</w:t>
      </w:r>
      <w:r w:rsidRPr="007779FC">
        <w:t xml:space="preserve">, New York on </w:t>
      </w:r>
      <w:r>
        <w:t>March 5, 2026,</w:t>
      </w:r>
      <w:r w:rsidRPr="007779FC">
        <w:t xml:space="preserve"> at </w:t>
      </w:r>
      <w:r>
        <w:t>7:00</w:t>
      </w:r>
      <w:r w:rsidRPr="007779FC">
        <w:t xml:space="preserve"> p.m., or as soon thereafter as the matter can be heard, </w:t>
      </w:r>
      <w:r w:rsidRPr="007779FC">
        <w:lastRenderedPageBreak/>
        <w:t>at which time all persons interested in the subject shall be heard, at which time all persons interested in the subject shall be heard</w:t>
      </w:r>
      <w:r w:rsidRPr="008C3DBA">
        <w:t>; and it</w:t>
      </w:r>
      <w:r>
        <w:t xml:space="preserve"> is</w:t>
      </w:r>
      <w:r w:rsidRPr="008C3DBA">
        <w:t xml:space="preserve"> further</w:t>
      </w:r>
    </w:p>
    <w:p w14:paraId="27E89B39" w14:textId="77777777" w:rsidR="00577EDE" w:rsidRDefault="00577EDE" w:rsidP="00577EDE">
      <w:pPr>
        <w:spacing w:line="480" w:lineRule="auto"/>
        <w:ind w:firstLine="720"/>
        <w:jc w:val="both"/>
      </w:pPr>
      <w:r w:rsidRPr="00404483">
        <w:rPr>
          <w:b/>
        </w:rPr>
        <w:t>RESOLVED AND DETERMINED</w:t>
      </w:r>
      <w:r>
        <w:t xml:space="preserve"> </w:t>
      </w:r>
      <w:r w:rsidRPr="008C3DBA">
        <w:t xml:space="preserve">that notice of said public hearing shall be provided at least </w:t>
      </w:r>
      <w:r>
        <w:t xml:space="preserve">five </w:t>
      </w:r>
      <w:r w:rsidRPr="008C3DBA">
        <w:t>(</w:t>
      </w:r>
      <w:r>
        <w:t>5</w:t>
      </w:r>
      <w:r w:rsidRPr="008C3DBA">
        <w:t xml:space="preserve">) days prior to the date of said public hearing in a newspaper of general circulation within the Town of </w:t>
      </w:r>
      <w:r>
        <w:t>Elbridge.</w:t>
      </w:r>
    </w:p>
    <w:p w14:paraId="2197A251" w14:textId="77777777" w:rsidR="00577EDE" w:rsidRPr="0054659C" w:rsidRDefault="00577EDE" w:rsidP="00577EDE">
      <w:pPr>
        <w:spacing w:line="480" w:lineRule="auto"/>
        <w:ind w:firstLine="720"/>
        <w:jc w:val="both"/>
      </w:pPr>
      <w:r w:rsidRPr="0054659C">
        <w:t>The question of the adoption of the foregoing resolution was duly put to a vote and upon roll call, the vote was as follows:</w:t>
      </w:r>
    </w:p>
    <w:tbl>
      <w:tblPr>
        <w:tblW w:w="0" w:type="auto"/>
        <w:jc w:val="center"/>
        <w:tblLayout w:type="fixed"/>
        <w:tblCellMar>
          <w:left w:w="120" w:type="dxa"/>
          <w:right w:w="120" w:type="dxa"/>
        </w:tblCellMar>
        <w:tblLook w:val="04A0" w:firstRow="1" w:lastRow="0" w:firstColumn="1" w:lastColumn="0" w:noHBand="0" w:noVBand="1"/>
      </w:tblPr>
      <w:tblGrid>
        <w:gridCol w:w="3330"/>
        <w:gridCol w:w="2061"/>
        <w:gridCol w:w="1365"/>
        <w:gridCol w:w="1366"/>
      </w:tblGrid>
      <w:tr w:rsidR="00577EDE" w:rsidRPr="0054659C" w14:paraId="67EFE121" w14:textId="77777777" w:rsidTr="00FD6B4F">
        <w:trPr>
          <w:jc w:val="center"/>
        </w:trPr>
        <w:tc>
          <w:tcPr>
            <w:tcW w:w="3330" w:type="dxa"/>
            <w:tcBorders>
              <w:top w:val="single" w:sz="6" w:space="0" w:color="FFFFFF"/>
              <w:left w:val="single" w:sz="6" w:space="0" w:color="FFFFFF"/>
              <w:bottom w:val="single" w:sz="6" w:space="0" w:color="FFFFFF"/>
              <w:right w:val="single" w:sz="6" w:space="0" w:color="FFFFFF"/>
            </w:tcBorders>
          </w:tcPr>
          <w:p w14:paraId="26D4DF54" w14:textId="77777777" w:rsidR="00577EDE" w:rsidRDefault="00FD6B4F" w:rsidP="00E63B27">
            <w:pPr>
              <w:jc w:val="both"/>
              <w:rPr>
                <w:b/>
                <w:bCs/>
              </w:rPr>
            </w:pPr>
            <w:r>
              <w:rPr>
                <w:b/>
                <w:bCs/>
              </w:rPr>
              <w:t>(4) Ayes</w:t>
            </w:r>
          </w:p>
          <w:p w14:paraId="513AB147" w14:textId="77A05959" w:rsidR="00FD6B4F" w:rsidRPr="0054659C" w:rsidRDefault="00FD6B4F" w:rsidP="00E63B27">
            <w:pPr>
              <w:jc w:val="both"/>
              <w:rPr>
                <w:b/>
                <w:bCs/>
              </w:rPr>
            </w:pPr>
            <w:r>
              <w:rPr>
                <w:b/>
                <w:bCs/>
              </w:rPr>
              <w:t>(0) Nays</w:t>
            </w:r>
          </w:p>
        </w:tc>
        <w:tc>
          <w:tcPr>
            <w:tcW w:w="2061" w:type="dxa"/>
            <w:tcBorders>
              <w:top w:val="single" w:sz="6" w:space="0" w:color="FFFFFF"/>
              <w:left w:val="single" w:sz="6" w:space="0" w:color="FFFFFF"/>
              <w:bottom w:val="single" w:sz="6" w:space="0" w:color="FFFFFF"/>
              <w:right w:val="single" w:sz="6" w:space="0" w:color="FFFFFF"/>
            </w:tcBorders>
          </w:tcPr>
          <w:p w14:paraId="53AFBEF1" w14:textId="024C1D2F" w:rsidR="00577EDE" w:rsidRPr="0054659C" w:rsidRDefault="00577EDE" w:rsidP="00E63B27">
            <w:pPr>
              <w:jc w:val="both"/>
              <w:rPr>
                <w:b/>
                <w:bCs/>
              </w:rPr>
            </w:pPr>
          </w:p>
        </w:tc>
        <w:tc>
          <w:tcPr>
            <w:tcW w:w="1365" w:type="dxa"/>
            <w:tcBorders>
              <w:top w:val="single" w:sz="6" w:space="0" w:color="FFFFFF"/>
              <w:left w:val="single" w:sz="6" w:space="0" w:color="FFFFFF"/>
              <w:bottom w:val="single" w:sz="6" w:space="0" w:color="FFFFFF"/>
              <w:right w:val="single" w:sz="6" w:space="0" w:color="FFFFFF"/>
            </w:tcBorders>
          </w:tcPr>
          <w:p w14:paraId="183D0EB3" w14:textId="4CB6223B" w:rsidR="00577EDE" w:rsidRPr="0054659C" w:rsidRDefault="00577EDE" w:rsidP="00E63B27">
            <w:pPr>
              <w:jc w:val="center"/>
              <w:rPr>
                <w:b/>
                <w:bCs/>
              </w:rPr>
            </w:pPr>
          </w:p>
        </w:tc>
        <w:tc>
          <w:tcPr>
            <w:tcW w:w="1366" w:type="dxa"/>
            <w:tcBorders>
              <w:top w:val="single" w:sz="6" w:space="0" w:color="FFFFFF"/>
              <w:left w:val="single" w:sz="6" w:space="0" w:color="FFFFFF"/>
              <w:bottom w:val="single" w:sz="6" w:space="0" w:color="FFFFFF"/>
              <w:right w:val="single" w:sz="6" w:space="0" w:color="FFFFFF"/>
            </w:tcBorders>
          </w:tcPr>
          <w:p w14:paraId="7969B91F" w14:textId="03682092" w:rsidR="00577EDE" w:rsidRPr="0054659C" w:rsidRDefault="00577EDE" w:rsidP="00E63B27">
            <w:pPr>
              <w:jc w:val="center"/>
              <w:rPr>
                <w:b/>
                <w:bCs/>
              </w:rPr>
            </w:pPr>
          </w:p>
        </w:tc>
      </w:tr>
      <w:tr w:rsidR="00577EDE" w:rsidRPr="0054659C" w14:paraId="76D4AFA0" w14:textId="77777777" w:rsidTr="00FD6B4F">
        <w:trPr>
          <w:jc w:val="center"/>
        </w:trPr>
        <w:tc>
          <w:tcPr>
            <w:tcW w:w="3330" w:type="dxa"/>
            <w:tcBorders>
              <w:top w:val="single" w:sz="6" w:space="0" w:color="FFFFFF"/>
              <w:left w:val="single" w:sz="6" w:space="0" w:color="FFFFFF"/>
              <w:bottom w:val="single" w:sz="6" w:space="0" w:color="FFFFFF"/>
              <w:right w:val="single" w:sz="6" w:space="0" w:color="FFFFFF"/>
            </w:tcBorders>
          </w:tcPr>
          <w:p w14:paraId="789CAD64" w14:textId="1B8756E3" w:rsidR="00577EDE" w:rsidRPr="0054659C" w:rsidRDefault="00577EDE" w:rsidP="00E63B27">
            <w:pPr>
              <w:pBdr>
                <w:top w:val="single" w:sz="6" w:space="0" w:color="FFFFFF"/>
                <w:left w:val="single" w:sz="6" w:space="0" w:color="FFFFFF"/>
                <w:bottom w:val="single" w:sz="6" w:space="0" w:color="FFFFFF"/>
                <w:right w:val="single" w:sz="6" w:space="0" w:color="FFFFFF"/>
              </w:pBdr>
              <w:jc w:val="both"/>
              <w:rPr>
                <w:b/>
                <w:bCs/>
              </w:rPr>
            </w:pPr>
          </w:p>
        </w:tc>
        <w:tc>
          <w:tcPr>
            <w:tcW w:w="2061" w:type="dxa"/>
            <w:tcBorders>
              <w:top w:val="single" w:sz="6" w:space="0" w:color="FFFFFF"/>
              <w:left w:val="single" w:sz="6" w:space="0" w:color="FFFFFF"/>
              <w:bottom w:val="single" w:sz="6" w:space="0" w:color="FFFFFF"/>
              <w:right w:val="single" w:sz="6" w:space="0" w:color="FFFFFF"/>
            </w:tcBorders>
          </w:tcPr>
          <w:p w14:paraId="2DB4BF94" w14:textId="684E3655" w:rsidR="00577EDE" w:rsidRPr="0054659C" w:rsidRDefault="00577EDE" w:rsidP="00E63B27">
            <w:pPr>
              <w:pBdr>
                <w:top w:val="single" w:sz="6" w:space="0" w:color="FFFFFF"/>
                <w:left w:val="single" w:sz="6" w:space="0" w:color="FFFFFF"/>
                <w:bottom w:val="single" w:sz="6" w:space="0" w:color="FFFFFF"/>
                <w:right w:val="single" w:sz="6" w:space="0" w:color="FFFFFF"/>
              </w:pBdr>
              <w:jc w:val="both"/>
              <w:rPr>
                <w:b/>
                <w:bCs/>
              </w:rPr>
            </w:pPr>
          </w:p>
        </w:tc>
        <w:tc>
          <w:tcPr>
            <w:tcW w:w="1365" w:type="dxa"/>
            <w:tcBorders>
              <w:top w:val="single" w:sz="6" w:space="0" w:color="FFFFFF"/>
              <w:left w:val="single" w:sz="6" w:space="0" w:color="FFFFFF"/>
              <w:bottom w:val="single" w:sz="6" w:space="0" w:color="FFFFFF"/>
              <w:right w:val="single" w:sz="6" w:space="0" w:color="FFFFFF"/>
            </w:tcBorders>
          </w:tcPr>
          <w:p w14:paraId="0A265A20" w14:textId="71691B6E" w:rsidR="00577EDE" w:rsidRPr="0054659C" w:rsidRDefault="00577EDE" w:rsidP="00E63B27">
            <w:pPr>
              <w:jc w:val="center"/>
              <w:rPr>
                <w:b/>
                <w:bCs/>
              </w:rPr>
            </w:pPr>
          </w:p>
        </w:tc>
        <w:tc>
          <w:tcPr>
            <w:tcW w:w="1366" w:type="dxa"/>
            <w:tcBorders>
              <w:top w:val="single" w:sz="6" w:space="0" w:color="FFFFFF"/>
              <w:left w:val="single" w:sz="6" w:space="0" w:color="FFFFFF"/>
              <w:bottom w:val="single" w:sz="6" w:space="0" w:color="FFFFFF"/>
              <w:right w:val="single" w:sz="6" w:space="0" w:color="FFFFFF"/>
            </w:tcBorders>
          </w:tcPr>
          <w:p w14:paraId="7C5C2A6E" w14:textId="02D2F0B6" w:rsidR="00577EDE" w:rsidRPr="0054659C" w:rsidRDefault="00577EDE" w:rsidP="00E63B27">
            <w:pPr>
              <w:jc w:val="center"/>
              <w:rPr>
                <w:b/>
                <w:bCs/>
              </w:rPr>
            </w:pPr>
          </w:p>
        </w:tc>
      </w:tr>
    </w:tbl>
    <w:p w14:paraId="7A671A99" w14:textId="07FF2C28" w:rsidR="00B35F5B" w:rsidRDefault="00B35F5B" w:rsidP="00C05283">
      <w:pPr>
        <w:rPr>
          <w:b/>
          <w:bCs/>
        </w:rPr>
      </w:pPr>
    </w:p>
    <w:p w14:paraId="634DB400" w14:textId="7D31E01B" w:rsidR="00FD6B4F" w:rsidRDefault="00FD6B4F" w:rsidP="00C05283">
      <w:pPr>
        <w:rPr>
          <w:b/>
          <w:bCs/>
        </w:rPr>
      </w:pPr>
      <w:r>
        <w:rPr>
          <w:b/>
          <w:bCs/>
        </w:rPr>
        <w:t>Wildwood Event Center – Discussion of progress</w:t>
      </w:r>
    </w:p>
    <w:p w14:paraId="6C2F3E6F" w14:textId="6CB7ECD8" w:rsidR="00AD5E37" w:rsidRDefault="00FD6B4F" w:rsidP="00F64555">
      <w:pPr>
        <w:pStyle w:val="ListParagraph"/>
        <w:numPr>
          <w:ilvl w:val="0"/>
          <w:numId w:val="7"/>
        </w:numPr>
        <w:rPr>
          <w:b/>
          <w:bCs/>
        </w:rPr>
      </w:pPr>
      <w:r w:rsidRPr="00AD5E37">
        <w:rPr>
          <w:b/>
          <w:bCs/>
        </w:rPr>
        <w:t xml:space="preserve">Lengthy discussion had regarding where this project stands.  Our attorney is willing to speak to Wildwood’s attorney regarding this.  Councilor Platten said he would reach out to Shane McConnell (son of owner) and get attorney’s name and/or discuss with their Engineering firm </w:t>
      </w:r>
      <w:proofErr w:type="spellStart"/>
      <w:r w:rsidRPr="00AD5E37">
        <w:rPr>
          <w:b/>
          <w:bCs/>
        </w:rPr>
        <w:t>Plumley</w:t>
      </w:r>
      <w:proofErr w:type="spellEnd"/>
      <w:r w:rsidRPr="00AD5E37">
        <w:rPr>
          <w:b/>
          <w:bCs/>
        </w:rPr>
        <w:t>.  Howard Tanner will move forward with a letter to Wildwood regarding the</w:t>
      </w:r>
      <w:r w:rsidR="00AD5E37">
        <w:rPr>
          <w:b/>
          <w:bCs/>
        </w:rPr>
        <w:t>ir</w:t>
      </w:r>
      <w:r w:rsidRPr="00AD5E37">
        <w:rPr>
          <w:b/>
          <w:bCs/>
        </w:rPr>
        <w:t xml:space="preserve"> application not being completed and ask them to attend the March 5</w:t>
      </w:r>
      <w:r w:rsidRPr="00AD5E37">
        <w:rPr>
          <w:b/>
          <w:bCs/>
          <w:vertAlign w:val="superscript"/>
        </w:rPr>
        <w:t>th</w:t>
      </w:r>
      <w:r w:rsidR="00AD5E37" w:rsidRPr="00AD5E37">
        <w:rPr>
          <w:b/>
          <w:bCs/>
        </w:rPr>
        <w:t xml:space="preserve"> Town Board meeting, at which </w:t>
      </w:r>
      <w:r w:rsidR="00AD5E37">
        <w:rPr>
          <w:b/>
          <w:bCs/>
        </w:rPr>
        <w:t>time they should provide any and all</w:t>
      </w:r>
      <w:r w:rsidR="00AD5E37" w:rsidRPr="00AD5E37">
        <w:rPr>
          <w:b/>
          <w:bCs/>
        </w:rPr>
        <w:t xml:space="preserve"> documents so we ca</w:t>
      </w:r>
      <w:r w:rsidR="00AD5E37">
        <w:rPr>
          <w:b/>
          <w:bCs/>
        </w:rPr>
        <w:t>n move forward to work toward the completion of their PPD</w:t>
      </w:r>
    </w:p>
    <w:p w14:paraId="69E5A56A" w14:textId="4FC46037" w:rsidR="00FD6B4F" w:rsidRPr="00AD5E37" w:rsidRDefault="00FD6B4F" w:rsidP="00AD5E37">
      <w:pPr>
        <w:ind w:left="360"/>
        <w:rPr>
          <w:b/>
          <w:bCs/>
        </w:rPr>
      </w:pPr>
    </w:p>
    <w:p w14:paraId="5F738A8F" w14:textId="05F5AC36" w:rsidR="00C05283" w:rsidRDefault="00C05283" w:rsidP="00C05283">
      <w:pPr>
        <w:rPr>
          <w:b/>
          <w:bCs/>
        </w:rPr>
      </w:pPr>
      <w:r>
        <w:rPr>
          <w:b/>
          <w:bCs/>
        </w:rPr>
        <w:t>COMMITTEE REPORTS:</w:t>
      </w:r>
    </w:p>
    <w:p w14:paraId="3CDC484B" w14:textId="60D54290" w:rsidR="00AD5E37" w:rsidRDefault="008A6E91" w:rsidP="00C05283">
      <w:pPr>
        <w:rPr>
          <w:bCs/>
        </w:rPr>
      </w:pPr>
      <w:r>
        <w:rPr>
          <w:bCs/>
        </w:rPr>
        <w:t xml:space="preserve">Councilor </w:t>
      </w:r>
      <w:r w:rsidR="00AD5E37" w:rsidRPr="00AD5E37">
        <w:rPr>
          <w:bCs/>
        </w:rPr>
        <w:t>F</w:t>
      </w:r>
      <w:r w:rsidR="00AD5E37">
        <w:rPr>
          <w:bCs/>
        </w:rPr>
        <w:t xml:space="preserve">arrugia stated the </w:t>
      </w:r>
      <w:proofErr w:type="spellStart"/>
      <w:r w:rsidR="00AD5E37">
        <w:rPr>
          <w:bCs/>
        </w:rPr>
        <w:t>Assessors</w:t>
      </w:r>
      <w:proofErr w:type="spellEnd"/>
      <w:r w:rsidR="00AD5E37">
        <w:rPr>
          <w:bCs/>
        </w:rPr>
        <w:t xml:space="preserve"> office is updating and reviewing new sales, assisting tax payers with the Star, Senior Citizens and Veterans tax discounts.  Also tax map changes.  Karen </w:t>
      </w:r>
      <w:proofErr w:type="spellStart"/>
      <w:r w:rsidR="00AD5E37">
        <w:rPr>
          <w:bCs/>
        </w:rPr>
        <w:t>Simco</w:t>
      </w:r>
      <w:proofErr w:type="spellEnd"/>
      <w:r w:rsidR="00AD5E37">
        <w:rPr>
          <w:bCs/>
        </w:rPr>
        <w:t xml:space="preserve"> looking for help cleaning the Village of Jordan offices and was wondering if </w:t>
      </w:r>
      <w:proofErr w:type="spellStart"/>
      <w:r w:rsidR="00AD5E37">
        <w:rPr>
          <w:bCs/>
        </w:rPr>
        <w:t>Horrell</w:t>
      </w:r>
      <w:proofErr w:type="spellEnd"/>
      <w:r w:rsidR="00AD5E37">
        <w:rPr>
          <w:bCs/>
        </w:rPr>
        <w:t xml:space="preserve"> would be willing to do this.  Joe will check with him.  </w:t>
      </w:r>
      <w:proofErr w:type="spellStart"/>
      <w:r w:rsidR="00AD5E37">
        <w:rPr>
          <w:bCs/>
        </w:rPr>
        <w:t>Herrtronics</w:t>
      </w:r>
      <w:proofErr w:type="spellEnd"/>
      <w:r w:rsidR="00AD5E37">
        <w:rPr>
          <w:bCs/>
        </w:rPr>
        <w:t xml:space="preserve"> is all set to go, just waiting on contract to be signed before the panic buttons can go live.  Ken will be available to sign the contract, Joe to set up a time for them to come out.  SPCA is still working on getting a Director before they can commit to us.  Joe reached out to a couple of telephone companies to possible upgrade the phones in the offices.  This is just FYI info, still waiting on one more company at this point.  Joe gave the Assessors Sexual </w:t>
      </w:r>
      <w:proofErr w:type="spellStart"/>
      <w:r w:rsidR="00AD5E37">
        <w:rPr>
          <w:bCs/>
        </w:rPr>
        <w:t>Harrassment</w:t>
      </w:r>
      <w:proofErr w:type="spellEnd"/>
      <w:r w:rsidR="00AD5E37">
        <w:rPr>
          <w:bCs/>
        </w:rPr>
        <w:t xml:space="preserve"> Training Certificates to Patti/Clerk for files.</w:t>
      </w:r>
    </w:p>
    <w:p w14:paraId="630B4D97" w14:textId="12E7D991" w:rsidR="00AD5E37" w:rsidRDefault="008A6E91" w:rsidP="00C05283">
      <w:pPr>
        <w:rPr>
          <w:bCs/>
        </w:rPr>
      </w:pPr>
      <w:r>
        <w:rPr>
          <w:bCs/>
        </w:rPr>
        <w:br/>
        <w:t xml:space="preserve">Councilor </w:t>
      </w:r>
      <w:r w:rsidR="00AD5E37">
        <w:rPr>
          <w:bCs/>
        </w:rPr>
        <w:t>Platten spoke regarding what the Planning Board is working on.  Subdivision on Route 5 site failing adjacent to cemetery.  Route 5 at corner of 5West and 31B will not be moving forward.  Subdivision on Kester Road.  Site plan for Countertop business on Fikes/Route 5.  Water Project – pump stations on hold for now – the delivery date is changing.  Infiltration systems being fenced in.  The contractors price is way too high.  Todd reached out and got a quote for just over $12,000.00</w:t>
      </w:r>
      <w:r w:rsidR="007F7EF7">
        <w:rPr>
          <w:bCs/>
        </w:rPr>
        <w:t xml:space="preserve"> and waiting on Anthony Demarco for another quote as well.  </w:t>
      </w:r>
      <w:r w:rsidR="007F7EF7">
        <w:rPr>
          <w:bCs/>
        </w:rPr>
        <w:lastRenderedPageBreak/>
        <w:t>Highlander quote to finish was last October 2025, new date to finish is now 6/30/26.  North Street 10” water line will be needed – this will be a huge project/issue.  The over-all current water project is approximately 76% complete.</w:t>
      </w:r>
    </w:p>
    <w:p w14:paraId="1A23FE0D" w14:textId="41F7B27F" w:rsidR="007F7EF7" w:rsidRDefault="007F7EF7" w:rsidP="00C05283">
      <w:pPr>
        <w:rPr>
          <w:bCs/>
        </w:rPr>
      </w:pPr>
    </w:p>
    <w:p w14:paraId="56878BAD" w14:textId="706CB7BF" w:rsidR="00757B02" w:rsidRDefault="00757B02" w:rsidP="00C05283">
      <w:pPr>
        <w:rPr>
          <w:bCs/>
        </w:rPr>
      </w:pPr>
      <w:r>
        <w:rPr>
          <w:bCs/>
        </w:rPr>
        <w:t>Councilor Davis:</w:t>
      </w:r>
    </w:p>
    <w:p w14:paraId="3C077E9D" w14:textId="77777777" w:rsidR="00757B02" w:rsidRDefault="00757B02" w:rsidP="00757B02">
      <w:r>
        <w:t xml:space="preserve">Town Historian – Jason Parkman </w:t>
      </w:r>
    </w:p>
    <w:p w14:paraId="06912B13" w14:textId="77777777" w:rsidR="00757B02" w:rsidRDefault="00757B02" w:rsidP="00757B02">
      <w:pPr>
        <w:pStyle w:val="ListParagraph"/>
        <w:numPr>
          <w:ilvl w:val="0"/>
          <w:numId w:val="6"/>
        </w:numPr>
        <w:spacing w:after="160" w:line="278" w:lineRule="auto"/>
      </w:pPr>
      <w:r>
        <w:t>Jason sent historian report for January – all should have seen it in your mailbox</w:t>
      </w:r>
    </w:p>
    <w:p w14:paraId="0A2E29CF" w14:textId="77777777" w:rsidR="00757B02" w:rsidRDefault="00757B02" w:rsidP="00757B02">
      <w:pPr>
        <w:pStyle w:val="ListParagraph"/>
        <w:numPr>
          <w:ilvl w:val="0"/>
          <w:numId w:val="6"/>
        </w:numPr>
        <w:spacing w:after="160" w:line="278" w:lineRule="auto"/>
      </w:pPr>
      <w:r>
        <w:t xml:space="preserve">I have emailed Jason regarding the Jordan cemetery he has noted in the report as I thought Elaine wanted to do.  April is that too soon with the weather?  I have sent the email twice and have heard no response. </w:t>
      </w:r>
    </w:p>
    <w:p w14:paraId="28069CA1" w14:textId="77777777" w:rsidR="00757B02" w:rsidRDefault="00757B02" w:rsidP="00757B02">
      <w:pPr>
        <w:pStyle w:val="ListParagraph"/>
        <w:numPr>
          <w:ilvl w:val="0"/>
          <w:numId w:val="6"/>
        </w:numPr>
        <w:spacing w:after="160" w:line="278" w:lineRule="auto"/>
      </w:pPr>
      <w:r>
        <w:t>I also asked what areas of the Town beside the villages he is working on.</w:t>
      </w:r>
    </w:p>
    <w:p w14:paraId="20B38955" w14:textId="77777777" w:rsidR="00757B02" w:rsidRDefault="00757B02" w:rsidP="00757B02">
      <w:pPr>
        <w:pStyle w:val="ListParagraph"/>
        <w:numPr>
          <w:ilvl w:val="0"/>
          <w:numId w:val="6"/>
        </w:numPr>
        <w:spacing w:after="160" w:line="278" w:lineRule="auto"/>
      </w:pPr>
      <w:r>
        <w:t xml:space="preserve">I have an upcoming meeting to meet Elaine and Karen Jordan Historian &amp; Trustee to discuss projects she is working on and how we can work together </w:t>
      </w:r>
    </w:p>
    <w:p w14:paraId="22A8483D" w14:textId="77777777" w:rsidR="00757B02" w:rsidRDefault="00757B02" w:rsidP="00757B02">
      <w:pPr>
        <w:pStyle w:val="ListParagraph"/>
        <w:numPr>
          <w:ilvl w:val="0"/>
          <w:numId w:val="6"/>
        </w:numPr>
        <w:spacing w:after="160" w:line="278" w:lineRule="auto"/>
      </w:pPr>
      <w:r>
        <w:t xml:space="preserve">Jason gave a proposed packet that was distributed to the board and would like to present at the March town meeting. </w:t>
      </w:r>
    </w:p>
    <w:p w14:paraId="2CE81524" w14:textId="77777777" w:rsidR="00757B02" w:rsidRDefault="00757B02" w:rsidP="00757B02">
      <w:r>
        <w:t xml:space="preserve">Cemeteries – </w:t>
      </w:r>
    </w:p>
    <w:p w14:paraId="5E7FDCC5" w14:textId="77777777" w:rsidR="00757B02" w:rsidRDefault="00757B02" w:rsidP="00757B02">
      <w:pPr>
        <w:pStyle w:val="ListParagraph"/>
        <w:numPr>
          <w:ilvl w:val="0"/>
          <w:numId w:val="6"/>
        </w:numPr>
        <w:spacing w:after="160" w:line="278" w:lineRule="auto"/>
      </w:pPr>
      <w:r>
        <w:t>Emailed and texted Scott Miller – no reply</w:t>
      </w:r>
    </w:p>
    <w:p w14:paraId="6A455179" w14:textId="77777777" w:rsidR="00757B02" w:rsidRDefault="00757B02" w:rsidP="00757B02">
      <w:pPr>
        <w:pStyle w:val="ListParagraph"/>
        <w:numPr>
          <w:ilvl w:val="0"/>
          <w:numId w:val="6"/>
        </w:numPr>
        <w:spacing w:after="160" w:line="278" w:lineRule="auto"/>
      </w:pPr>
      <w:r>
        <w:t xml:space="preserve">Ken, have you received anything? </w:t>
      </w:r>
    </w:p>
    <w:p w14:paraId="00537BFB" w14:textId="77777777" w:rsidR="00757B02" w:rsidRDefault="00757B02" w:rsidP="00757B02">
      <w:r>
        <w:t xml:space="preserve">Insurance – </w:t>
      </w:r>
    </w:p>
    <w:p w14:paraId="1DC80AAD" w14:textId="77777777" w:rsidR="00757B02" w:rsidRDefault="00757B02" w:rsidP="00757B02">
      <w:pPr>
        <w:pStyle w:val="ListParagraph"/>
        <w:numPr>
          <w:ilvl w:val="0"/>
          <w:numId w:val="6"/>
        </w:numPr>
        <w:spacing w:after="160" w:line="278" w:lineRule="auto"/>
      </w:pPr>
      <w:r>
        <w:t xml:space="preserve">CJ Graham –Brown &amp; Brown </w:t>
      </w:r>
    </w:p>
    <w:p w14:paraId="1E4E550F" w14:textId="77777777" w:rsidR="00757B02" w:rsidRDefault="00757B02" w:rsidP="00757B02">
      <w:pPr>
        <w:pStyle w:val="ListParagraph"/>
        <w:numPr>
          <w:ilvl w:val="1"/>
          <w:numId w:val="6"/>
        </w:numPr>
        <w:spacing w:after="160" w:line="278" w:lineRule="auto"/>
      </w:pPr>
      <w:r>
        <w:t xml:space="preserve"> Medical, Dental,  </w:t>
      </w:r>
    </w:p>
    <w:p w14:paraId="3E21E9E1" w14:textId="77777777" w:rsidR="00757B02" w:rsidRDefault="00757B02" w:rsidP="00757B02">
      <w:pPr>
        <w:pStyle w:val="ListParagraph"/>
        <w:numPr>
          <w:ilvl w:val="1"/>
          <w:numId w:val="6"/>
        </w:numPr>
        <w:spacing w:after="160" w:line="278" w:lineRule="auto"/>
      </w:pPr>
      <w:r>
        <w:t>Met on the 16</w:t>
      </w:r>
      <w:r w:rsidRPr="007213C9">
        <w:rPr>
          <w:vertAlign w:val="superscript"/>
        </w:rPr>
        <w:t>th</w:t>
      </w:r>
      <w:r>
        <w:t xml:space="preserve"> </w:t>
      </w:r>
    </w:p>
    <w:p w14:paraId="361636E1" w14:textId="77777777" w:rsidR="00757B02" w:rsidRDefault="00757B02" w:rsidP="00757B02">
      <w:pPr>
        <w:pStyle w:val="ListParagraph"/>
        <w:numPr>
          <w:ilvl w:val="1"/>
          <w:numId w:val="6"/>
        </w:numPr>
        <w:spacing w:after="160" w:line="278" w:lineRule="auto"/>
      </w:pPr>
      <w:r>
        <w:t xml:space="preserve">Reviewed the benefit plans – he explained how things worked </w:t>
      </w:r>
    </w:p>
    <w:p w14:paraId="0D441CEC" w14:textId="77777777" w:rsidR="00757B02" w:rsidRDefault="00757B02" w:rsidP="00757B02">
      <w:pPr>
        <w:pStyle w:val="ListParagraph"/>
        <w:numPr>
          <w:ilvl w:val="1"/>
          <w:numId w:val="6"/>
        </w:numPr>
        <w:spacing w:after="160" w:line="278" w:lineRule="auto"/>
      </w:pPr>
      <w:r>
        <w:t>Explained how the town covers the deductibles</w:t>
      </w:r>
    </w:p>
    <w:p w14:paraId="091652A5" w14:textId="77777777" w:rsidR="00757B02" w:rsidRDefault="00757B02" w:rsidP="00757B02">
      <w:pPr>
        <w:pStyle w:val="ListParagraph"/>
        <w:numPr>
          <w:ilvl w:val="2"/>
          <w:numId w:val="6"/>
        </w:numPr>
        <w:spacing w:after="160" w:line="278" w:lineRule="auto"/>
      </w:pPr>
      <w:r>
        <w:t>How much does the town put in this fund?</w:t>
      </w:r>
    </w:p>
    <w:p w14:paraId="386D2D4D" w14:textId="77777777" w:rsidR="00757B02" w:rsidRDefault="00757B02" w:rsidP="00757B02">
      <w:pPr>
        <w:pStyle w:val="ListParagraph"/>
        <w:numPr>
          <w:ilvl w:val="1"/>
          <w:numId w:val="6"/>
        </w:numPr>
        <w:spacing w:after="160" w:line="278" w:lineRule="auto"/>
      </w:pPr>
      <w:r>
        <w:t>Discussed the handbook</w:t>
      </w:r>
    </w:p>
    <w:p w14:paraId="4F6FC700" w14:textId="77777777" w:rsidR="00757B02" w:rsidRDefault="00757B02" w:rsidP="00757B02">
      <w:pPr>
        <w:pStyle w:val="ListParagraph"/>
        <w:numPr>
          <w:ilvl w:val="2"/>
          <w:numId w:val="6"/>
        </w:numPr>
        <w:spacing w:after="160" w:line="278" w:lineRule="auto"/>
      </w:pPr>
      <w:r>
        <w:t>Brown &amp; Brown has a department that will review the handbook</w:t>
      </w:r>
    </w:p>
    <w:p w14:paraId="0E3237A6" w14:textId="77777777" w:rsidR="00757B02" w:rsidRDefault="00757B02" w:rsidP="00757B02">
      <w:pPr>
        <w:pStyle w:val="ListParagraph"/>
        <w:numPr>
          <w:ilvl w:val="2"/>
          <w:numId w:val="6"/>
        </w:numPr>
        <w:spacing w:after="160" w:line="278" w:lineRule="auto"/>
      </w:pPr>
      <w:r>
        <w:t>Brown &amp; Brown also has an employment law department</w:t>
      </w:r>
    </w:p>
    <w:p w14:paraId="378D9D51" w14:textId="77777777" w:rsidR="00757B02" w:rsidRDefault="00757B02" w:rsidP="00757B02">
      <w:pPr>
        <w:pStyle w:val="ListParagraph"/>
        <w:numPr>
          <w:ilvl w:val="2"/>
          <w:numId w:val="6"/>
        </w:numPr>
        <w:spacing w:after="160" w:line="278" w:lineRule="auto"/>
      </w:pPr>
      <w:r>
        <w:t xml:space="preserve">Both are free to us </w:t>
      </w:r>
    </w:p>
    <w:p w14:paraId="4ED9073D" w14:textId="77777777" w:rsidR="00757B02" w:rsidRDefault="00757B02" w:rsidP="00757B02">
      <w:pPr>
        <w:pStyle w:val="ListParagraph"/>
        <w:numPr>
          <w:ilvl w:val="2"/>
          <w:numId w:val="6"/>
        </w:numPr>
        <w:spacing w:after="160" w:line="278" w:lineRule="auto"/>
      </w:pPr>
      <w:r>
        <w:t>I forwarded the handbook to him, with questions and waiting reply</w:t>
      </w:r>
    </w:p>
    <w:p w14:paraId="76F78EB1" w14:textId="77777777" w:rsidR="00757B02" w:rsidRDefault="00757B02" w:rsidP="00757B02">
      <w:pPr>
        <w:pStyle w:val="ListParagraph"/>
        <w:numPr>
          <w:ilvl w:val="1"/>
          <w:numId w:val="6"/>
        </w:numPr>
        <w:spacing w:after="160" w:line="278" w:lineRule="auto"/>
      </w:pPr>
      <w:r>
        <w:t>Talked to CJ about quotes for all insurance needs</w:t>
      </w:r>
    </w:p>
    <w:p w14:paraId="122A0CD9" w14:textId="77777777" w:rsidR="00757B02" w:rsidRDefault="00757B02" w:rsidP="00757B02"/>
    <w:p w14:paraId="723B8DB6" w14:textId="77777777" w:rsidR="00757B02" w:rsidRDefault="00757B02" w:rsidP="00757B02">
      <w:pPr>
        <w:pStyle w:val="ListParagraph"/>
        <w:numPr>
          <w:ilvl w:val="0"/>
          <w:numId w:val="6"/>
        </w:numPr>
        <w:spacing w:after="160" w:line="278" w:lineRule="auto"/>
      </w:pPr>
      <w:r>
        <w:t xml:space="preserve">Diane Stahl – </w:t>
      </w:r>
      <w:proofErr w:type="spellStart"/>
      <w:r>
        <w:t>Haylor</w:t>
      </w:r>
      <w:proofErr w:type="spellEnd"/>
      <w:r>
        <w:t xml:space="preserve">, </w:t>
      </w:r>
      <w:proofErr w:type="spellStart"/>
      <w:r>
        <w:t>Freyer</w:t>
      </w:r>
      <w:proofErr w:type="spellEnd"/>
      <w:r>
        <w:t xml:space="preserve"> and coon</w:t>
      </w:r>
    </w:p>
    <w:p w14:paraId="71B877C0" w14:textId="77777777" w:rsidR="00757B02" w:rsidRDefault="00757B02" w:rsidP="00757B02">
      <w:pPr>
        <w:pStyle w:val="ListParagraph"/>
        <w:numPr>
          <w:ilvl w:val="2"/>
          <w:numId w:val="6"/>
        </w:numPr>
        <w:spacing w:after="160" w:line="278" w:lineRule="auto"/>
      </w:pPr>
      <w:r>
        <w:t>I have sent an email regarding the FMLA/PFL they manage for us.</w:t>
      </w:r>
    </w:p>
    <w:p w14:paraId="4CD6EBAC" w14:textId="77777777" w:rsidR="00757B02" w:rsidRDefault="00757B02" w:rsidP="00757B02">
      <w:pPr>
        <w:pStyle w:val="ListParagraph"/>
        <w:numPr>
          <w:ilvl w:val="2"/>
          <w:numId w:val="6"/>
        </w:numPr>
        <w:spacing w:after="160" w:line="278" w:lineRule="auto"/>
      </w:pPr>
      <w:proofErr w:type="spellStart"/>
      <w:r>
        <w:t>Haylor</w:t>
      </w:r>
      <w:proofErr w:type="spellEnd"/>
      <w:r>
        <w:t xml:space="preserve"> </w:t>
      </w:r>
      <w:proofErr w:type="spellStart"/>
      <w:r>
        <w:t>Freyer</w:t>
      </w:r>
      <w:proofErr w:type="spellEnd"/>
      <w:r>
        <w:t xml:space="preserve"> and coon can do all our insurance </w:t>
      </w:r>
    </w:p>
    <w:p w14:paraId="6C1C071D" w14:textId="77777777" w:rsidR="00757B02" w:rsidRDefault="00757B02" w:rsidP="00757B02">
      <w:pPr>
        <w:pStyle w:val="ListParagraph"/>
        <w:numPr>
          <w:ilvl w:val="2"/>
          <w:numId w:val="6"/>
        </w:numPr>
        <w:spacing w:after="160" w:line="278" w:lineRule="auto"/>
      </w:pPr>
      <w:r>
        <w:lastRenderedPageBreak/>
        <w:t>Reaching out for quotes</w:t>
      </w:r>
    </w:p>
    <w:p w14:paraId="0A49D761" w14:textId="77777777" w:rsidR="00757B02" w:rsidRDefault="00757B02" w:rsidP="00757B02">
      <w:pPr>
        <w:pStyle w:val="ListParagraph"/>
        <w:ind w:left="3240"/>
      </w:pPr>
    </w:p>
    <w:p w14:paraId="4DD850D2" w14:textId="77777777" w:rsidR="00757B02" w:rsidRDefault="00757B02" w:rsidP="00757B02">
      <w:pPr>
        <w:pStyle w:val="ListParagraph"/>
        <w:numPr>
          <w:ilvl w:val="0"/>
          <w:numId w:val="6"/>
        </w:numPr>
        <w:spacing w:after="160" w:line="278" w:lineRule="auto"/>
      </w:pPr>
      <w:r>
        <w:t>Bill Street - Eastern Sores</w:t>
      </w:r>
    </w:p>
    <w:p w14:paraId="7EA1650C" w14:textId="77777777" w:rsidR="00757B02" w:rsidRDefault="00757B02" w:rsidP="00757B02">
      <w:pPr>
        <w:pStyle w:val="ListParagraph"/>
        <w:numPr>
          <w:ilvl w:val="2"/>
          <w:numId w:val="6"/>
        </w:numPr>
        <w:spacing w:after="160" w:line="278" w:lineRule="auto"/>
      </w:pPr>
      <w:r>
        <w:t>Bill has been on vacation until the 18</w:t>
      </w:r>
      <w:r w:rsidRPr="00DA6490">
        <w:rPr>
          <w:vertAlign w:val="superscript"/>
        </w:rPr>
        <w:t>th</w:t>
      </w:r>
    </w:p>
    <w:p w14:paraId="10AE789F" w14:textId="77777777" w:rsidR="00757B02" w:rsidRDefault="00757B02" w:rsidP="00757B02">
      <w:pPr>
        <w:pStyle w:val="ListParagraph"/>
        <w:numPr>
          <w:ilvl w:val="2"/>
          <w:numId w:val="6"/>
        </w:numPr>
        <w:spacing w:after="160" w:line="278" w:lineRule="auto"/>
      </w:pPr>
      <w:r>
        <w:t>Emailed him regarding the items left from our policy and what we need to do.</w:t>
      </w:r>
    </w:p>
    <w:p w14:paraId="10561799" w14:textId="77777777" w:rsidR="00757B02" w:rsidRDefault="00757B02" w:rsidP="00757B02">
      <w:pPr>
        <w:pStyle w:val="ListParagraph"/>
        <w:numPr>
          <w:ilvl w:val="2"/>
          <w:numId w:val="6"/>
        </w:numPr>
        <w:spacing w:after="160" w:line="278" w:lineRule="auto"/>
      </w:pPr>
      <w:r>
        <w:t>Forwarded the truck listing to Jim White – he reviewed and has called Jessica to correct the truck we just upgraded to</w:t>
      </w:r>
    </w:p>
    <w:p w14:paraId="51D40606" w14:textId="77777777" w:rsidR="00757B02" w:rsidRDefault="00757B02" w:rsidP="00757B02">
      <w:pPr>
        <w:pStyle w:val="ListParagraph"/>
        <w:numPr>
          <w:ilvl w:val="2"/>
          <w:numId w:val="6"/>
        </w:numPr>
        <w:spacing w:after="160" w:line="278" w:lineRule="auto"/>
      </w:pPr>
      <w:r>
        <w:t xml:space="preserve">Will have Bill also do quotes for all types of insurance. </w:t>
      </w:r>
    </w:p>
    <w:p w14:paraId="4DF7EBEC" w14:textId="77777777" w:rsidR="00757B02" w:rsidRDefault="00757B02" w:rsidP="00757B02">
      <w:pPr>
        <w:ind w:left="2880"/>
      </w:pPr>
    </w:p>
    <w:p w14:paraId="3B228B1C" w14:textId="77777777" w:rsidR="00757B02" w:rsidRDefault="00757B02" w:rsidP="00757B02">
      <w:pPr>
        <w:pStyle w:val="ListParagraph"/>
        <w:numPr>
          <w:ilvl w:val="0"/>
          <w:numId w:val="6"/>
        </w:numPr>
        <w:spacing w:after="160" w:line="278" w:lineRule="auto"/>
      </w:pPr>
      <w:r>
        <w:t xml:space="preserve">Ryan </w:t>
      </w:r>
      <w:proofErr w:type="spellStart"/>
      <w:r>
        <w:t>Yamini</w:t>
      </w:r>
      <w:proofErr w:type="spellEnd"/>
      <w:r>
        <w:t xml:space="preserve"> – One Group</w:t>
      </w:r>
    </w:p>
    <w:p w14:paraId="373F8ADD" w14:textId="77777777" w:rsidR="00757B02" w:rsidRDefault="00757B02" w:rsidP="00757B02">
      <w:pPr>
        <w:pStyle w:val="ListParagraph"/>
        <w:numPr>
          <w:ilvl w:val="2"/>
          <w:numId w:val="6"/>
        </w:numPr>
        <w:spacing w:after="160" w:line="278" w:lineRule="auto"/>
      </w:pPr>
      <w:r>
        <w:t xml:space="preserve">Left message to set up meeting </w:t>
      </w:r>
    </w:p>
    <w:p w14:paraId="1BBF0406" w14:textId="77777777" w:rsidR="00757B02" w:rsidRDefault="00757B02" w:rsidP="00757B02"/>
    <w:p w14:paraId="0A0A1574" w14:textId="77777777" w:rsidR="00757B02" w:rsidRDefault="00757B02" w:rsidP="00757B02">
      <w:r>
        <w:t xml:space="preserve">Zoning – </w:t>
      </w:r>
    </w:p>
    <w:p w14:paraId="3FE5AA41" w14:textId="77777777" w:rsidR="00757B02" w:rsidRDefault="00757B02" w:rsidP="00757B02">
      <w:pPr>
        <w:pStyle w:val="ListParagraph"/>
        <w:numPr>
          <w:ilvl w:val="0"/>
          <w:numId w:val="6"/>
        </w:numPr>
        <w:spacing w:after="160" w:line="278" w:lineRule="auto"/>
      </w:pPr>
      <w:r>
        <w:t>Wildwood – at the Feb 5</w:t>
      </w:r>
      <w:r w:rsidRPr="00DA6490">
        <w:rPr>
          <w:vertAlign w:val="superscript"/>
        </w:rPr>
        <w:t>th</w:t>
      </w:r>
      <w:r>
        <w:t xml:space="preserve"> meeting gave Nadine the go ahead to proceed.  She received the information from Joe that day.  Note Planning board asked at </w:t>
      </w:r>
      <w:proofErr w:type="spellStart"/>
      <w:r>
        <w:t>there</w:t>
      </w:r>
      <w:proofErr w:type="spellEnd"/>
      <w:r>
        <w:t xml:space="preserve"> meeting where we were with it.   I explained that Nadine is working on it now and will advise when I know more.   They think they should be shut down until complete.</w:t>
      </w:r>
    </w:p>
    <w:p w14:paraId="68C15268" w14:textId="77777777" w:rsidR="00757B02" w:rsidRDefault="00757B02" w:rsidP="00757B02">
      <w:r>
        <w:t>Uniform Building Codes</w:t>
      </w:r>
    </w:p>
    <w:p w14:paraId="5B8354F8" w14:textId="77777777" w:rsidR="00757B02" w:rsidRDefault="00757B02" w:rsidP="00757B02">
      <w:pPr>
        <w:pStyle w:val="ListParagraph"/>
        <w:numPr>
          <w:ilvl w:val="0"/>
          <w:numId w:val="6"/>
        </w:numPr>
        <w:spacing w:after="160" w:line="278" w:lineRule="auto"/>
      </w:pPr>
      <w:r>
        <w:t>Asked Howard what if anything he had</w:t>
      </w:r>
    </w:p>
    <w:p w14:paraId="585F8B3A" w14:textId="77777777" w:rsidR="00757B02" w:rsidRDefault="00757B02" w:rsidP="00757B02">
      <w:pPr>
        <w:pStyle w:val="ListParagraph"/>
        <w:numPr>
          <w:ilvl w:val="1"/>
          <w:numId w:val="6"/>
        </w:numPr>
        <w:spacing w:after="160" w:line="278" w:lineRule="auto"/>
      </w:pPr>
      <w:r>
        <w:t xml:space="preserve">Water line hook up </w:t>
      </w:r>
    </w:p>
    <w:p w14:paraId="646D27CE" w14:textId="77777777" w:rsidR="00757B02" w:rsidRDefault="00757B02" w:rsidP="00757B02">
      <w:pPr>
        <w:pStyle w:val="ListParagraph"/>
        <w:numPr>
          <w:ilvl w:val="1"/>
          <w:numId w:val="6"/>
        </w:numPr>
        <w:spacing w:after="160" w:line="278" w:lineRule="auto"/>
      </w:pPr>
      <w:r>
        <w:t>Wildwood</w:t>
      </w:r>
    </w:p>
    <w:p w14:paraId="4A9CEDB7" w14:textId="77777777" w:rsidR="00757B02" w:rsidRDefault="00757B02" w:rsidP="00757B02">
      <w:r>
        <w:t>Other-</w:t>
      </w:r>
      <w:r>
        <w:tab/>
      </w:r>
    </w:p>
    <w:p w14:paraId="01586432" w14:textId="77777777" w:rsidR="00757B02" w:rsidRDefault="00757B02" w:rsidP="00757B02">
      <w:pPr>
        <w:pStyle w:val="ListParagraph"/>
        <w:numPr>
          <w:ilvl w:val="0"/>
          <w:numId w:val="6"/>
        </w:numPr>
        <w:spacing w:after="160" w:line="278" w:lineRule="auto"/>
      </w:pPr>
      <w:r>
        <w:t>Stopped by the town hall reviewed vouchers, sent questions to Ken, and crew</w:t>
      </w:r>
    </w:p>
    <w:p w14:paraId="3708760E" w14:textId="77777777" w:rsidR="00757B02" w:rsidRDefault="00757B02" w:rsidP="00757B02">
      <w:r>
        <w:t>Mark your calendars</w:t>
      </w:r>
    </w:p>
    <w:p w14:paraId="5AA5D126" w14:textId="77777777" w:rsidR="00757B02" w:rsidRDefault="00757B02" w:rsidP="00757B02">
      <w:pPr>
        <w:pStyle w:val="ListParagraph"/>
        <w:numPr>
          <w:ilvl w:val="0"/>
          <w:numId w:val="6"/>
        </w:numPr>
        <w:spacing w:after="160" w:line="278" w:lineRule="auto"/>
      </w:pPr>
      <w:r>
        <w:t>March 5</w:t>
      </w:r>
      <w:r w:rsidRPr="00DA6490">
        <w:rPr>
          <w:vertAlign w:val="superscript"/>
        </w:rPr>
        <w:t>th</w:t>
      </w:r>
      <w:r>
        <w:t xml:space="preserve"> – Town Board meeting </w:t>
      </w:r>
    </w:p>
    <w:p w14:paraId="265590D9" w14:textId="77777777" w:rsidR="00757B02" w:rsidRDefault="00757B02" w:rsidP="00757B02">
      <w:pPr>
        <w:pStyle w:val="ListParagraph"/>
        <w:numPr>
          <w:ilvl w:val="0"/>
          <w:numId w:val="6"/>
        </w:numPr>
        <w:spacing w:after="160" w:line="278" w:lineRule="auto"/>
      </w:pPr>
      <w:r>
        <w:t>March 7</w:t>
      </w:r>
      <w:r w:rsidRPr="00556B0D">
        <w:rPr>
          <w:vertAlign w:val="superscript"/>
        </w:rPr>
        <w:t>th</w:t>
      </w:r>
      <w:r>
        <w:t xml:space="preserve"> – Shamrock block party in </w:t>
      </w:r>
      <w:proofErr w:type="spellStart"/>
      <w:r>
        <w:t>Jodan</w:t>
      </w:r>
      <w:proofErr w:type="spellEnd"/>
    </w:p>
    <w:p w14:paraId="3BA299D7" w14:textId="77777777" w:rsidR="00757B02" w:rsidRDefault="00757B02" w:rsidP="00757B02">
      <w:pPr>
        <w:pStyle w:val="ListParagraph"/>
        <w:numPr>
          <w:ilvl w:val="0"/>
          <w:numId w:val="6"/>
        </w:numPr>
        <w:spacing w:after="160" w:line="278" w:lineRule="auto"/>
      </w:pPr>
      <w:r>
        <w:t>March 13</w:t>
      </w:r>
      <w:r w:rsidRPr="00DA6490">
        <w:rPr>
          <w:vertAlign w:val="superscript"/>
        </w:rPr>
        <w:t>th</w:t>
      </w:r>
      <w:r>
        <w:t>-15</w:t>
      </w:r>
      <w:r w:rsidRPr="00DA6490">
        <w:rPr>
          <w:vertAlign w:val="superscript"/>
        </w:rPr>
        <w:t>th</w:t>
      </w:r>
      <w:r>
        <w:t xml:space="preserve"> – High school Musical</w:t>
      </w:r>
    </w:p>
    <w:p w14:paraId="67F4B21B" w14:textId="77777777" w:rsidR="00757B02" w:rsidRDefault="00757B02" w:rsidP="00757B02">
      <w:pPr>
        <w:pStyle w:val="ListParagraph"/>
        <w:numPr>
          <w:ilvl w:val="0"/>
          <w:numId w:val="6"/>
        </w:numPr>
        <w:spacing w:after="160" w:line="278" w:lineRule="auto"/>
      </w:pPr>
      <w:r>
        <w:t>March 17</w:t>
      </w:r>
      <w:r w:rsidRPr="00CC3654">
        <w:rPr>
          <w:vertAlign w:val="superscript"/>
        </w:rPr>
        <w:t>th</w:t>
      </w:r>
      <w:r>
        <w:t xml:space="preserve"> – Joint water Meeting </w:t>
      </w:r>
    </w:p>
    <w:p w14:paraId="3161B051" w14:textId="77777777" w:rsidR="00757B02" w:rsidRDefault="00757B02" w:rsidP="00757B02">
      <w:pPr>
        <w:pStyle w:val="ListParagraph"/>
        <w:numPr>
          <w:ilvl w:val="0"/>
          <w:numId w:val="6"/>
        </w:numPr>
        <w:spacing w:after="160" w:line="278" w:lineRule="auto"/>
      </w:pPr>
      <w:r>
        <w:t>March 18</w:t>
      </w:r>
      <w:r w:rsidRPr="00993712">
        <w:rPr>
          <w:vertAlign w:val="superscript"/>
        </w:rPr>
        <w:t>th</w:t>
      </w:r>
      <w:r>
        <w:t xml:space="preserve"> – JE School Board </w:t>
      </w:r>
      <w:proofErr w:type="gramStart"/>
      <w:r>
        <w:t>Meeting  -</w:t>
      </w:r>
      <w:proofErr w:type="gramEnd"/>
      <w:r>
        <w:t xml:space="preserve"> BOE adoption of school budget 26-27</w:t>
      </w:r>
    </w:p>
    <w:p w14:paraId="0BB5EC98" w14:textId="77777777" w:rsidR="00757B02" w:rsidRDefault="00757B02" w:rsidP="00757B02">
      <w:pPr>
        <w:pStyle w:val="ListParagraph"/>
        <w:numPr>
          <w:ilvl w:val="0"/>
          <w:numId w:val="6"/>
        </w:numPr>
        <w:spacing w:after="160" w:line="278" w:lineRule="auto"/>
      </w:pPr>
      <w:r>
        <w:t>March 19</w:t>
      </w:r>
      <w:r w:rsidRPr="00DA6490">
        <w:rPr>
          <w:vertAlign w:val="superscript"/>
        </w:rPr>
        <w:t>th</w:t>
      </w:r>
      <w:r>
        <w:t xml:space="preserve"> Town Board meeting</w:t>
      </w:r>
    </w:p>
    <w:p w14:paraId="5D423C8A" w14:textId="77777777" w:rsidR="00757B02" w:rsidRDefault="00757B02" w:rsidP="00757B02">
      <w:pPr>
        <w:pStyle w:val="ListParagraph"/>
        <w:numPr>
          <w:ilvl w:val="0"/>
          <w:numId w:val="6"/>
        </w:numPr>
        <w:spacing w:after="160" w:line="278" w:lineRule="auto"/>
      </w:pPr>
      <w:r>
        <w:t>March 21</w:t>
      </w:r>
      <w:r w:rsidRPr="00556B0D">
        <w:rPr>
          <w:vertAlign w:val="superscript"/>
        </w:rPr>
        <w:t>st</w:t>
      </w:r>
      <w:r>
        <w:t xml:space="preserve"> – Elbridge Fire Department Craft Show</w:t>
      </w:r>
    </w:p>
    <w:p w14:paraId="5119523F" w14:textId="77777777" w:rsidR="00757B02" w:rsidRDefault="00757B02" w:rsidP="00757B02">
      <w:pPr>
        <w:pStyle w:val="ListParagraph"/>
        <w:numPr>
          <w:ilvl w:val="0"/>
          <w:numId w:val="6"/>
        </w:numPr>
        <w:spacing w:after="160" w:line="278" w:lineRule="auto"/>
      </w:pPr>
      <w:r>
        <w:t>March 27</w:t>
      </w:r>
      <w:r w:rsidRPr="00556B0D">
        <w:rPr>
          <w:vertAlign w:val="superscript"/>
        </w:rPr>
        <w:t>th</w:t>
      </w:r>
      <w:r>
        <w:t xml:space="preserve"> 10am- Safety training at town hall</w:t>
      </w:r>
    </w:p>
    <w:p w14:paraId="53752C1A" w14:textId="77777777" w:rsidR="00757B02" w:rsidRDefault="00757B02" w:rsidP="00757B02">
      <w:pPr>
        <w:pStyle w:val="ListParagraph"/>
        <w:numPr>
          <w:ilvl w:val="0"/>
          <w:numId w:val="6"/>
        </w:numPr>
        <w:spacing w:after="160" w:line="278" w:lineRule="auto"/>
      </w:pPr>
      <w:r>
        <w:t>April 18</w:t>
      </w:r>
      <w:r w:rsidRPr="00556B0D">
        <w:rPr>
          <w:vertAlign w:val="superscript"/>
        </w:rPr>
        <w:t>th</w:t>
      </w:r>
      <w:r>
        <w:t xml:space="preserve"> Elbridge Fire department banquet invites to come.</w:t>
      </w:r>
    </w:p>
    <w:p w14:paraId="5129CCE4" w14:textId="77777777" w:rsidR="00757B02" w:rsidRDefault="00757B02" w:rsidP="00757B02">
      <w:pPr>
        <w:pStyle w:val="ListParagraph"/>
        <w:numPr>
          <w:ilvl w:val="0"/>
          <w:numId w:val="6"/>
        </w:numPr>
        <w:spacing w:after="160" w:line="278" w:lineRule="auto"/>
      </w:pPr>
      <w:r>
        <w:t>May 6</w:t>
      </w:r>
      <w:r w:rsidRPr="00993712">
        <w:rPr>
          <w:vertAlign w:val="superscript"/>
        </w:rPr>
        <w:t>th</w:t>
      </w:r>
      <w:r>
        <w:t xml:space="preserve"> – JE public Budget hearing &amp; Meet the Candidates</w:t>
      </w:r>
    </w:p>
    <w:p w14:paraId="4BA632CD" w14:textId="77777777" w:rsidR="00757B02" w:rsidRDefault="00757B02" w:rsidP="00757B02">
      <w:pPr>
        <w:pStyle w:val="ListParagraph"/>
        <w:numPr>
          <w:ilvl w:val="0"/>
          <w:numId w:val="6"/>
        </w:numPr>
        <w:spacing w:after="160" w:line="278" w:lineRule="auto"/>
      </w:pPr>
      <w:r>
        <w:lastRenderedPageBreak/>
        <w:t>May 19</w:t>
      </w:r>
      <w:r w:rsidRPr="00993712">
        <w:rPr>
          <w:vertAlign w:val="superscript"/>
        </w:rPr>
        <w:t>th</w:t>
      </w:r>
      <w:r>
        <w:t xml:space="preserve"> – JE School Budget Vote </w:t>
      </w:r>
    </w:p>
    <w:p w14:paraId="4E5DCF0B" w14:textId="3683C575" w:rsidR="007F7EF7" w:rsidRPr="000B0474" w:rsidRDefault="000B0474" w:rsidP="00C05283">
      <w:pPr>
        <w:rPr>
          <w:bCs/>
        </w:rPr>
      </w:pPr>
      <w:r>
        <w:rPr>
          <w:noProof/>
        </w:rPr>
        <w:t>Howard Tanner of Codes asked for the process when someone wants to be hooked up to existing water lines.  If in the Permissive Water District and not currently hooked up, YES, they must come before the board to be turned on.  There is currently no application form for this, so we will be tabeling this discussion for a later date.  There was a  phone call for a buyer of the old Cheese Plant to turn it into a Cannibas Distribution/Manufacturing center.  They would have approximately 40-50 employees.  Howard told them no we would not be interested; however the board has no problem having them come to a meeting to present.  Wheeler Road is having construction done for solar panels.  Discussion also came up to do away with the bathroom in the Town Office kitchen area since it backs up approx every 2 months.  Concern that it would leave this building without a disabled bathroom big enough.  Howard looking into it.</w:t>
      </w:r>
    </w:p>
    <w:p w14:paraId="51FBFF72" w14:textId="77777777" w:rsidR="007F7EF7" w:rsidRDefault="007F7EF7" w:rsidP="00C05283">
      <w:pPr>
        <w:rPr>
          <w:b/>
          <w:bCs/>
        </w:rPr>
      </w:pPr>
    </w:p>
    <w:p w14:paraId="1C53FB21" w14:textId="006593C7" w:rsidR="00825B7D" w:rsidRDefault="00C05283" w:rsidP="00C05283">
      <w:pPr>
        <w:rPr>
          <w:bCs/>
        </w:rPr>
      </w:pPr>
      <w:r>
        <w:rPr>
          <w:b/>
          <w:bCs/>
        </w:rPr>
        <w:t xml:space="preserve">MONTHLY REPORTS ON FILE: </w:t>
      </w:r>
      <w:r w:rsidR="00CF1DA5">
        <w:rPr>
          <w:bCs/>
        </w:rPr>
        <w:t xml:space="preserve"> </w:t>
      </w:r>
      <w:r w:rsidR="000B0474">
        <w:rPr>
          <w:bCs/>
        </w:rPr>
        <w:t>Historian &amp; Monthly Supervisors Report</w:t>
      </w:r>
    </w:p>
    <w:p w14:paraId="26516AF6" w14:textId="77777777" w:rsidR="00474BD2" w:rsidRDefault="00474BD2" w:rsidP="00C05283">
      <w:pPr>
        <w:rPr>
          <w:b/>
          <w:bCs/>
        </w:rPr>
      </w:pPr>
    </w:p>
    <w:p w14:paraId="1469B234" w14:textId="67C3146B" w:rsidR="00C05283" w:rsidRPr="000B0474" w:rsidRDefault="00C05283" w:rsidP="00C05283">
      <w:pPr>
        <w:rPr>
          <w:bCs/>
        </w:rPr>
      </w:pPr>
      <w:r>
        <w:rPr>
          <w:b/>
          <w:bCs/>
        </w:rPr>
        <w:t>AUDIENCE PARTICIPATION:</w:t>
      </w:r>
      <w:r w:rsidR="00540B15">
        <w:rPr>
          <w:b/>
          <w:bCs/>
        </w:rPr>
        <w:t xml:space="preserve">  </w:t>
      </w:r>
      <w:r w:rsidR="000B0474" w:rsidRPr="000B0474">
        <w:rPr>
          <w:bCs/>
        </w:rPr>
        <w:t>Questions from Doug Blumer regarding Battery Energy Storage System.  Our attorney answered his questions.</w:t>
      </w:r>
    </w:p>
    <w:p w14:paraId="2F0EDE5B" w14:textId="77777777" w:rsidR="00474BD2" w:rsidRDefault="00474BD2" w:rsidP="00C05283">
      <w:pPr>
        <w:rPr>
          <w:b/>
          <w:bCs/>
        </w:rPr>
      </w:pPr>
    </w:p>
    <w:p w14:paraId="35E63A6D" w14:textId="471BE57C" w:rsidR="00C05283" w:rsidRDefault="00C05283" w:rsidP="00C05283">
      <w:pPr>
        <w:rPr>
          <w:bCs/>
        </w:rPr>
      </w:pPr>
      <w:r>
        <w:rPr>
          <w:b/>
          <w:bCs/>
        </w:rPr>
        <w:t>ADJOURNMENT:</w:t>
      </w:r>
      <w:r w:rsidR="00540B15">
        <w:rPr>
          <w:b/>
          <w:bCs/>
        </w:rPr>
        <w:t xml:space="preserve">  </w:t>
      </w:r>
      <w:r w:rsidR="000B0474">
        <w:rPr>
          <w:bCs/>
        </w:rPr>
        <w:t xml:space="preserve">Motion by Councilor Farrugia </w:t>
      </w:r>
      <w:r w:rsidR="00540B15" w:rsidRPr="00540B15">
        <w:rPr>
          <w:bCs/>
        </w:rPr>
        <w:t xml:space="preserve">and seconded by Councilor </w:t>
      </w:r>
      <w:r w:rsidR="000B0474">
        <w:rPr>
          <w:bCs/>
        </w:rPr>
        <w:t>Platten</w:t>
      </w:r>
      <w:r w:rsidR="00540B15" w:rsidRPr="00540B15">
        <w:rPr>
          <w:bCs/>
        </w:rPr>
        <w:t xml:space="preserve"> to adjo</w:t>
      </w:r>
      <w:r w:rsidR="00540B15">
        <w:rPr>
          <w:bCs/>
        </w:rPr>
        <w:t>u</w:t>
      </w:r>
      <w:r w:rsidR="00540B15" w:rsidRPr="00540B15">
        <w:rPr>
          <w:bCs/>
        </w:rPr>
        <w:t xml:space="preserve">rn regular meeting at </w:t>
      </w:r>
      <w:r w:rsidR="000B0474">
        <w:rPr>
          <w:bCs/>
        </w:rPr>
        <w:t>9:15</w:t>
      </w:r>
      <w:r w:rsidR="00540B15" w:rsidRPr="00540B15">
        <w:rPr>
          <w:bCs/>
        </w:rPr>
        <w:t xml:space="preserve"> PM</w:t>
      </w:r>
    </w:p>
    <w:p w14:paraId="43DC1CD7" w14:textId="5170114D" w:rsidR="00540B15" w:rsidRDefault="00540B15" w:rsidP="00C05283">
      <w:pPr>
        <w:rPr>
          <w:bCs/>
        </w:rPr>
      </w:pPr>
      <w:r>
        <w:rPr>
          <w:bCs/>
        </w:rPr>
        <w:t>(</w:t>
      </w:r>
      <w:r w:rsidR="000B0474">
        <w:rPr>
          <w:bCs/>
        </w:rPr>
        <w:t>4</w:t>
      </w:r>
      <w:r>
        <w:rPr>
          <w:bCs/>
        </w:rPr>
        <w:t>) Ayes</w:t>
      </w:r>
    </w:p>
    <w:p w14:paraId="03CC8A21" w14:textId="6BC7B6E7" w:rsidR="00540B15" w:rsidRPr="00540B15" w:rsidRDefault="00540B15" w:rsidP="00C05283">
      <w:pPr>
        <w:rPr>
          <w:bCs/>
        </w:rPr>
      </w:pPr>
      <w:r>
        <w:rPr>
          <w:bCs/>
        </w:rPr>
        <w:t>(0) Nays</w:t>
      </w:r>
    </w:p>
    <w:p w14:paraId="5C5C30A7" w14:textId="77777777" w:rsidR="00C05283" w:rsidRPr="00540B15" w:rsidRDefault="00C05283" w:rsidP="00C05283">
      <w:pPr>
        <w:rPr>
          <w:bCs/>
        </w:rPr>
      </w:pPr>
    </w:p>
    <w:p w14:paraId="1BDF5CC0" w14:textId="50ED8C15" w:rsidR="00474BD2" w:rsidRPr="000B0474" w:rsidRDefault="00C05283" w:rsidP="00C05283">
      <w:pPr>
        <w:rPr>
          <w:bCs/>
        </w:rPr>
      </w:pPr>
      <w:r>
        <w:rPr>
          <w:b/>
          <w:bCs/>
        </w:rPr>
        <w:t xml:space="preserve">NEXT MEETING: </w:t>
      </w:r>
      <w:r w:rsidR="00B35F5B">
        <w:rPr>
          <w:bCs/>
        </w:rPr>
        <w:t>T</w:t>
      </w:r>
      <w:r>
        <w:rPr>
          <w:bCs/>
        </w:rPr>
        <w:t>he Elbridge Town Board will hold their next meeting</w:t>
      </w:r>
      <w:r w:rsidR="00CF1DA5">
        <w:rPr>
          <w:bCs/>
        </w:rPr>
        <w:t xml:space="preserve"> on </w:t>
      </w:r>
      <w:r w:rsidR="000B0474">
        <w:rPr>
          <w:bCs/>
        </w:rPr>
        <w:t>March 5, 2026.</w:t>
      </w:r>
    </w:p>
    <w:p w14:paraId="7B86F64D" w14:textId="67BBA5E8" w:rsidR="00414E51" w:rsidRDefault="00414E51"/>
    <w:p w14:paraId="24D8A0BB" w14:textId="259AEB8B" w:rsidR="00540B15" w:rsidRDefault="00540B15"/>
    <w:p w14:paraId="434B0385" w14:textId="1EE6665F" w:rsidR="00540B15" w:rsidRDefault="00540B15">
      <w:r>
        <w:t>Submitted,</w:t>
      </w:r>
    </w:p>
    <w:p w14:paraId="07F2069C" w14:textId="6AF435B5" w:rsidR="00540B15" w:rsidRDefault="00540B15"/>
    <w:p w14:paraId="35BD52F2" w14:textId="1258A3B9" w:rsidR="00540B15" w:rsidRDefault="00540B15">
      <w:r>
        <w:t>Patti Cooper</w:t>
      </w:r>
    </w:p>
    <w:p w14:paraId="6D8DA2B5" w14:textId="6FBC581B" w:rsidR="00540B15" w:rsidRDefault="00540B15">
      <w:r>
        <w:t>Elbridge Town Clerk</w:t>
      </w:r>
    </w:p>
    <w:sectPr w:rsidR="00540B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7290" w14:textId="77777777" w:rsidR="00A7279D" w:rsidRDefault="00A7279D" w:rsidP="00BA1CDB">
      <w:r>
        <w:separator/>
      </w:r>
    </w:p>
  </w:endnote>
  <w:endnote w:type="continuationSeparator" w:id="0">
    <w:p w14:paraId="09AFD87D" w14:textId="77777777" w:rsidR="00A7279D" w:rsidRDefault="00A7279D" w:rsidP="00BA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A37E" w14:textId="77777777" w:rsidR="00A7279D" w:rsidRDefault="00A7279D" w:rsidP="00BA1CDB">
      <w:r>
        <w:separator/>
      </w:r>
    </w:p>
  </w:footnote>
  <w:footnote w:type="continuationSeparator" w:id="0">
    <w:p w14:paraId="319D78AD" w14:textId="77777777" w:rsidR="00A7279D" w:rsidRDefault="00A7279D" w:rsidP="00BA1C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FADC" w14:textId="6F056B91" w:rsidR="00BA1CDB" w:rsidRDefault="00731B62" w:rsidP="00090B50">
    <w:pPr>
      <w:pStyle w:val="Header"/>
      <w:jc w:val="center"/>
    </w:pPr>
    <w:r>
      <w:t>TOWN</w:t>
    </w:r>
    <w:r w:rsidR="00BA1CDB">
      <w:t xml:space="preserve"> OF ELBRIDGE</w:t>
    </w:r>
  </w:p>
  <w:p w14:paraId="085AA3D7" w14:textId="79DBAADE" w:rsidR="00BA1CDB" w:rsidRDefault="00BA1CDB" w:rsidP="00090B50">
    <w:pPr>
      <w:pStyle w:val="Header"/>
      <w:jc w:val="center"/>
    </w:pPr>
    <w:r>
      <w:t>TOWN BOARD MEETING</w:t>
    </w:r>
  </w:p>
  <w:p w14:paraId="184C2163" w14:textId="5C983EDF" w:rsidR="00BA1CDB" w:rsidRDefault="00F92C7C" w:rsidP="00090B50">
    <w:pPr>
      <w:pStyle w:val="Header"/>
      <w:jc w:val="center"/>
    </w:pPr>
    <w:r>
      <w:t>February 19</w:t>
    </w:r>
    <w:r w:rsidR="003C6445">
      <w:t>,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87"/>
    <w:multiLevelType w:val="hybridMultilevel"/>
    <w:tmpl w:val="8CE47D6C"/>
    <w:lvl w:ilvl="0" w:tplc="E32243D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14585"/>
    <w:multiLevelType w:val="hybridMultilevel"/>
    <w:tmpl w:val="A640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E3009"/>
    <w:multiLevelType w:val="hybridMultilevel"/>
    <w:tmpl w:val="F0C8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96F78"/>
    <w:multiLevelType w:val="hybridMultilevel"/>
    <w:tmpl w:val="38A0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34AF6"/>
    <w:multiLevelType w:val="hybridMultilevel"/>
    <w:tmpl w:val="01207B3C"/>
    <w:lvl w:ilvl="0" w:tplc="3C54ABB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FA844B0"/>
    <w:multiLevelType w:val="hybridMultilevel"/>
    <w:tmpl w:val="659C670A"/>
    <w:lvl w:ilvl="0" w:tplc="14705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F698F"/>
    <w:multiLevelType w:val="hybridMultilevel"/>
    <w:tmpl w:val="BA4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83"/>
    <w:rsid w:val="0000543B"/>
    <w:rsid w:val="0001145C"/>
    <w:rsid w:val="00012783"/>
    <w:rsid w:val="0002493D"/>
    <w:rsid w:val="00043ECC"/>
    <w:rsid w:val="00090B50"/>
    <w:rsid w:val="000B0474"/>
    <w:rsid w:val="000D3183"/>
    <w:rsid w:val="00101009"/>
    <w:rsid w:val="00144A71"/>
    <w:rsid w:val="00194502"/>
    <w:rsid w:val="001A26E0"/>
    <w:rsid w:val="001C306A"/>
    <w:rsid w:val="00202A52"/>
    <w:rsid w:val="00214A8C"/>
    <w:rsid w:val="002B429F"/>
    <w:rsid w:val="002F6642"/>
    <w:rsid w:val="003140C1"/>
    <w:rsid w:val="00325890"/>
    <w:rsid w:val="003C6445"/>
    <w:rsid w:val="00402B92"/>
    <w:rsid w:val="00414E51"/>
    <w:rsid w:val="00474BD2"/>
    <w:rsid w:val="004A7FF0"/>
    <w:rsid w:val="0053235F"/>
    <w:rsid w:val="00535293"/>
    <w:rsid w:val="00540B15"/>
    <w:rsid w:val="005621ED"/>
    <w:rsid w:val="00577EDE"/>
    <w:rsid w:val="005903C9"/>
    <w:rsid w:val="005D0EF1"/>
    <w:rsid w:val="00637767"/>
    <w:rsid w:val="00665E9D"/>
    <w:rsid w:val="00684486"/>
    <w:rsid w:val="006B3226"/>
    <w:rsid w:val="006F0895"/>
    <w:rsid w:val="00715CD2"/>
    <w:rsid w:val="00721800"/>
    <w:rsid w:val="007301D8"/>
    <w:rsid w:val="00731B62"/>
    <w:rsid w:val="007457BA"/>
    <w:rsid w:val="00746DA1"/>
    <w:rsid w:val="00751C5C"/>
    <w:rsid w:val="00757B02"/>
    <w:rsid w:val="00757BE3"/>
    <w:rsid w:val="007A595A"/>
    <w:rsid w:val="007E1217"/>
    <w:rsid w:val="007F7EF7"/>
    <w:rsid w:val="00825B7D"/>
    <w:rsid w:val="00860503"/>
    <w:rsid w:val="008A6E91"/>
    <w:rsid w:val="00967792"/>
    <w:rsid w:val="00A019FD"/>
    <w:rsid w:val="00A7279D"/>
    <w:rsid w:val="00AA6603"/>
    <w:rsid w:val="00AD5E37"/>
    <w:rsid w:val="00B006B1"/>
    <w:rsid w:val="00B35F5B"/>
    <w:rsid w:val="00B53E9E"/>
    <w:rsid w:val="00BA1CDB"/>
    <w:rsid w:val="00BA2080"/>
    <w:rsid w:val="00BC023E"/>
    <w:rsid w:val="00BD256A"/>
    <w:rsid w:val="00BF0441"/>
    <w:rsid w:val="00BF4E1D"/>
    <w:rsid w:val="00C05283"/>
    <w:rsid w:val="00C05B20"/>
    <w:rsid w:val="00C136C8"/>
    <w:rsid w:val="00C90854"/>
    <w:rsid w:val="00CF1DA5"/>
    <w:rsid w:val="00D2156E"/>
    <w:rsid w:val="00D23CB9"/>
    <w:rsid w:val="00D93149"/>
    <w:rsid w:val="00DA55D3"/>
    <w:rsid w:val="00DE15D1"/>
    <w:rsid w:val="00E23906"/>
    <w:rsid w:val="00E72B22"/>
    <w:rsid w:val="00E73DAF"/>
    <w:rsid w:val="00E86011"/>
    <w:rsid w:val="00EC6312"/>
    <w:rsid w:val="00F25D4A"/>
    <w:rsid w:val="00F445A6"/>
    <w:rsid w:val="00F92C7C"/>
    <w:rsid w:val="00FC43E1"/>
    <w:rsid w:val="00FD6B4F"/>
    <w:rsid w:val="00FE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790770"/>
  <w15:docId w15:val="{06908647-D590-4799-98E2-430577B3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CDB"/>
    <w:pPr>
      <w:tabs>
        <w:tab w:val="center" w:pos="4680"/>
        <w:tab w:val="right" w:pos="9360"/>
      </w:tabs>
    </w:pPr>
  </w:style>
  <w:style w:type="character" w:customStyle="1" w:styleId="HeaderChar">
    <w:name w:val="Header Char"/>
    <w:basedOn w:val="DefaultParagraphFont"/>
    <w:link w:val="Header"/>
    <w:uiPriority w:val="99"/>
    <w:rsid w:val="00BA1C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1CDB"/>
    <w:pPr>
      <w:tabs>
        <w:tab w:val="center" w:pos="4680"/>
        <w:tab w:val="right" w:pos="9360"/>
      </w:tabs>
    </w:pPr>
  </w:style>
  <w:style w:type="character" w:customStyle="1" w:styleId="FooterChar">
    <w:name w:val="Footer Char"/>
    <w:basedOn w:val="DefaultParagraphFont"/>
    <w:link w:val="Footer"/>
    <w:uiPriority w:val="99"/>
    <w:rsid w:val="00BA1CDB"/>
    <w:rPr>
      <w:rFonts w:ascii="Times New Roman" w:eastAsia="Times New Roman" w:hAnsi="Times New Roman" w:cs="Times New Roman"/>
      <w:sz w:val="24"/>
      <w:szCs w:val="24"/>
    </w:rPr>
  </w:style>
  <w:style w:type="paragraph" w:styleId="ListParagraph">
    <w:name w:val="List Paragraph"/>
    <w:basedOn w:val="Normal"/>
    <w:uiPriority w:val="34"/>
    <w:qFormat/>
    <w:rsid w:val="00967792"/>
    <w:pPr>
      <w:ind w:left="720"/>
      <w:contextualSpacing/>
    </w:pPr>
  </w:style>
  <w:style w:type="paragraph" w:styleId="BalloonText">
    <w:name w:val="Balloon Text"/>
    <w:basedOn w:val="Normal"/>
    <w:link w:val="BalloonTextChar"/>
    <w:uiPriority w:val="99"/>
    <w:semiHidden/>
    <w:unhideWhenUsed/>
    <w:rsid w:val="00535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2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431">
      <w:bodyDiv w:val="1"/>
      <w:marLeft w:val="0"/>
      <w:marRight w:val="0"/>
      <w:marTop w:val="0"/>
      <w:marBottom w:val="0"/>
      <w:divBdr>
        <w:top w:val="none" w:sz="0" w:space="0" w:color="auto"/>
        <w:left w:val="none" w:sz="0" w:space="0" w:color="auto"/>
        <w:bottom w:val="none" w:sz="0" w:space="0" w:color="auto"/>
        <w:right w:val="none" w:sz="0" w:space="0" w:color="auto"/>
      </w:divBdr>
    </w:div>
    <w:div w:id="108823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7E89-1CF8-4507-8745-B89C0FE9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7</cp:revision>
  <cp:lastPrinted>2026-01-22T01:28:00Z</cp:lastPrinted>
  <dcterms:created xsi:type="dcterms:W3CDTF">2026-02-20T15:55:00Z</dcterms:created>
  <dcterms:modified xsi:type="dcterms:W3CDTF">2026-03-06T17:06:00Z</dcterms:modified>
</cp:coreProperties>
</file>